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CE" w:rsidRPr="004205CE" w:rsidRDefault="004205CE" w:rsidP="004205CE">
      <w:pPr>
        <w:spacing w:after="0" w:line="240" w:lineRule="auto"/>
        <w:jc w:val="right"/>
        <w:rPr>
          <w:b/>
          <w:color w:val="FF0000"/>
          <w:kern w:val="0"/>
          <w:sz w:val="24"/>
          <w:szCs w:val="24"/>
        </w:rPr>
      </w:pPr>
      <w:r w:rsidRPr="004205CE">
        <w:rPr>
          <w:b/>
          <w:color w:val="FF0000"/>
          <w:kern w:val="0"/>
          <w:sz w:val="24"/>
          <w:szCs w:val="24"/>
        </w:rPr>
        <w:t xml:space="preserve"> Obrazac br. </w:t>
      </w:r>
      <w:r w:rsidR="0032789D">
        <w:rPr>
          <w:b/>
          <w:color w:val="FF0000"/>
          <w:kern w:val="0"/>
          <w:sz w:val="24"/>
          <w:szCs w:val="24"/>
        </w:rPr>
        <w:t>14</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5"/>
      </w:tblGrid>
      <w:tr w:rsidR="004205CE" w:rsidTr="00435592">
        <w:sdt>
          <w:sdtPr>
            <w:id w:val="90521866"/>
            <w:lock w:val="sdtLocked"/>
            <w:placeholder>
              <w:docPart w:val="C0C33FF8381F452193C9BFB618DC49A0"/>
            </w:placeholder>
            <w:showingPlcHdr/>
            <w15:color w:val="000000"/>
          </w:sdtPr>
          <w:sdtEndPr/>
          <w:sdtContent>
            <w:bookmarkStart w:id="0" w:name="_GoBack" w:displacedByCustomXml="prev"/>
            <w:tc>
              <w:tcPr>
                <w:tcW w:w="5807" w:type="dxa"/>
              </w:tcPr>
              <w:p w:rsidR="006B057F" w:rsidRPr="00181FA6" w:rsidRDefault="006B057F" w:rsidP="004205CE">
                <w:pPr>
                  <w:tabs>
                    <w:tab w:val="left" w:pos="435"/>
                    <w:tab w:val="right" w:pos="9072"/>
                  </w:tabs>
                  <w:rPr>
                    <w:b/>
                    <w:sz w:val="24"/>
                    <w:szCs w:val="24"/>
                  </w:rPr>
                </w:pPr>
                <w:r w:rsidRPr="00181FA6">
                  <w:rPr>
                    <w:b/>
                    <w:sz w:val="24"/>
                    <w:szCs w:val="24"/>
                  </w:rPr>
                  <w:t xml:space="preserve">Kliknite ovdje i upišite naziv i </w:t>
                </w:r>
              </w:p>
              <w:p w:rsidR="004205CE" w:rsidRDefault="006B057F" w:rsidP="00435592">
                <w:pPr>
                  <w:tabs>
                    <w:tab w:val="left" w:pos="435"/>
                    <w:tab w:val="right" w:pos="9072"/>
                  </w:tabs>
                </w:pPr>
                <w:r w:rsidRPr="00181FA6">
                  <w:rPr>
                    <w:b/>
                    <w:sz w:val="24"/>
                    <w:szCs w:val="24"/>
                  </w:rPr>
                  <w:t>sjedište poslodavca</w:t>
                </w:r>
              </w:p>
            </w:tc>
            <w:bookmarkEnd w:id="0" w:displacedByCustomXml="next"/>
          </w:sdtContent>
        </w:sdt>
        <w:sdt>
          <w:sdtPr>
            <w:id w:val="1095903798"/>
            <w:placeholder>
              <w:docPart w:val="1744A67644E14859A53447BFD1517C15"/>
            </w:placeholder>
            <w:showingPlcHdr/>
            <w15:color w:val="000000"/>
          </w:sdtPr>
          <w:sdtEndPr/>
          <w:sdtContent>
            <w:tc>
              <w:tcPr>
                <w:tcW w:w="3255" w:type="dxa"/>
              </w:tcPr>
              <w:p w:rsidR="004205CE" w:rsidRDefault="006B057F" w:rsidP="006B057F">
                <w:pPr>
                  <w:tabs>
                    <w:tab w:val="left" w:pos="435"/>
                    <w:tab w:val="right" w:pos="9072"/>
                  </w:tabs>
                </w:pPr>
                <w:r w:rsidRPr="00181FA6">
                  <w:rPr>
                    <w:b/>
                    <w:sz w:val="24"/>
                    <w:szCs w:val="24"/>
                  </w:rPr>
                  <w:t>Kliknite ovdje i upišite mjesto i datum</w:t>
                </w:r>
              </w:p>
            </w:tc>
          </w:sdtContent>
        </w:sdt>
      </w:tr>
      <w:tr w:rsidR="004205CE" w:rsidTr="00435592">
        <w:tc>
          <w:tcPr>
            <w:tcW w:w="5807" w:type="dxa"/>
          </w:tcPr>
          <w:p w:rsidR="00435592" w:rsidRDefault="00435592" w:rsidP="004205CE">
            <w:pPr>
              <w:tabs>
                <w:tab w:val="left" w:pos="435"/>
                <w:tab w:val="right" w:pos="9072"/>
              </w:tabs>
              <w:rPr>
                <w:color w:val="FF0000"/>
              </w:rPr>
            </w:pPr>
            <w:r>
              <w:rPr>
                <w:color w:val="FF0000"/>
              </w:rPr>
              <w:t>____________________________</w:t>
            </w:r>
          </w:p>
          <w:p w:rsidR="004205CE" w:rsidRDefault="004205CE" w:rsidP="004205CE">
            <w:pPr>
              <w:tabs>
                <w:tab w:val="left" w:pos="435"/>
                <w:tab w:val="right" w:pos="9072"/>
              </w:tabs>
            </w:pPr>
            <w:r w:rsidRPr="004205CE">
              <w:rPr>
                <w:color w:val="FF0000"/>
              </w:rPr>
              <w:t>(naziv i sjedište poslodavca)</w:t>
            </w:r>
          </w:p>
        </w:tc>
        <w:tc>
          <w:tcPr>
            <w:tcW w:w="3255" w:type="dxa"/>
          </w:tcPr>
          <w:p w:rsidR="00435592" w:rsidRDefault="00435592" w:rsidP="004205CE">
            <w:pPr>
              <w:tabs>
                <w:tab w:val="left" w:pos="435"/>
                <w:tab w:val="right" w:pos="9072"/>
              </w:tabs>
              <w:rPr>
                <w:color w:val="FF0000"/>
              </w:rPr>
            </w:pPr>
            <w:r>
              <w:rPr>
                <w:color w:val="FF0000"/>
              </w:rPr>
              <w:t>_________________________</w:t>
            </w:r>
          </w:p>
          <w:p w:rsidR="004205CE" w:rsidRDefault="004205CE" w:rsidP="004205CE">
            <w:pPr>
              <w:tabs>
                <w:tab w:val="left" w:pos="435"/>
                <w:tab w:val="right" w:pos="9072"/>
              </w:tabs>
            </w:pPr>
            <w:r w:rsidRPr="004205CE">
              <w:rPr>
                <w:color w:val="FF0000"/>
              </w:rPr>
              <w:t>(mjesto i datum)</w:t>
            </w:r>
          </w:p>
        </w:tc>
      </w:tr>
    </w:tbl>
    <w:p w:rsidR="0032789D" w:rsidRDefault="0032789D" w:rsidP="004205CE">
      <w:pPr>
        <w:tabs>
          <w:tab w:val="left" w:pos="435"/>
          <w:tab w:val="right" w:pos="9072"/>
        </w:tabs>
      </w:pPr>
    </w:p>
    <w:p w:rsidR="0032789D" w:rsidRPr="00435592" w:rsidRDefault="0032789D" w:rsidP="004205CE">
      <w:pPr>
        <w:tabs>
          <w:tab w:val="left" w:pos="435"/>
          <w:tab w:val="right" w:pos="9072"/>
        </w:tabs>
        <w:rPr>
          <w:sz w:val="24"/>
          <w:szCs w:val="24"/>
        </w:rPr>
      </w:pPr>
      <w:r w:rsidRPr="00435592">
        <w:rPr>
          <w:sz w:val="24"/>
          <w:szCs w:val="24"/>
        </w:rPr>
        <w:t>Izborni odbor objavljuje</w:t>
      </w:r>
    </w:p>
    <w:p w:rsidR="00E931F7" w:rsidRPr="00E454C8" w:rsidRDefault="00E931F7" w:rsidP="00E931F7">
      <w:pPr>
        <w:spacing w:after="0" w:line="240" w:lineRule="auto"/>
        <w:jc w:val="center"/>
        <w:rPr>
          <w:b/>
          <w:color w:val="FF0000"/>
          <w:kern w:val="0"/>
          <w:sz w:val="24"/>
          <w:szCs w:val="24"/>
        </w:rPr>
      </w:pPr>
      <w:r w:rsidRPr="00E454C8">
        <w:rPr>
          <w:b/>
          <w:color w:val="FF0000"/>
          <w:kern w:val="0"/>
          <w:sz w:val="24"/>
          <w:szCs w:val="24"/>
        </w:rPr>
        <w:t>P O P I S</w:t>
      </w:r>
    </w:p>
    <w:p w:rsidR="00E931F7" w:rsidRDefault="0032789D" w:rsidP="00E931F7">
      <w:pPr>
        <w:spacing w:after="0"/>
        <w:jc w:val="center"/>
        <w:rPr>
          <w:b/>
          <w:color w:val="FF0000"/>
        </w:rPr>
      </w:pPr>
      <w:r w:rsidRPr="00E454C8">
        <w:rPr>
          <w:b/>
          <w:color w:val="FF0000"/>
          <w:kern w:val="0"/>
          <w:sz w:val="24"/>
          <w:szCs w:val="24"/>
        </w:rPr>
        <w:t>BIRAČA NA IZBORIMA ZA POVJERENIKA RADNIKA ZA ZAŠTITU NA RADU</w:t>
      </w:r>
    </w:p>
    <w:p w:rsidR="00E931F7" w:rsidRDefault="00E931F7" w:rsidP="00E931F7">
      <w:pPr>
        <w:spacing w:after="0"/>
        <w:jc w:val="center"/>
        <w:rPr>
          <w:b/>
          <w:color w:val="FF0000"/>
        </w:rPr>
      </w:pPr>
    </w:p>
    <w:p w:rsidR="00E931F7" w:rsidRDefault="00E931F7" w:rsidP="004205CE"/>
    <w:tbl>
      <w:tblPr>
        <w:tblStyle w:val="Reetkatablice"/>
        <w:tblW w:w="0" w:type="auto"/>
        <w:tblLook w:val="04A0" w:firstRow="1" w:lastRow="0" w:firstColumn="1" w:lastColumn="0" w:noHBand="0" w:noVBand="1"/>
      </w:tblPr>
      <w:tblGrid>
        <w:gridCol w:w="1129"/>
        <w:gridCol w:w="3969"/>
        <w:gridCol w:w="3828"/>
      </w:tblGrid>
      <w:tr w:rsidR="0032789D" w:rsidTr="0032789D">
        <w:tc>
          <w:tcPr>
            <w:tcW w:w="1129" w:type="dxa"/>
          </w:tcPr>
          <w:p w:rsidR="0032789D" w:rsidRPr="00DC04B6" w:rsidRDefault="0032789D" w:rsidP="00E931F7">
            <w:pPr>
              <w:spacing w:after="0" w:line="269" w:lineRule="auto"/>
              <w:rPr>
                <w:b/>
              </w:rPr>
            </w:pPr>
            <w:r w:rsidRPr="00DC04B6">
              <w:rPr>
                <w:b/>
              </w:rPr>
              <w:t>Redni</w:t>
            </w:r>
          </w:p>
          <w:p w:rsidR="0032789D" w:rsidRPr="00DC04B6" w:rsidRDefault="0032789D" w:rsidP="00E931F7">
            <w:pPr>
              <w:spacing w:after="0" w:line="269" w:lineRule="auto"/>
              <w:rPr>
                <w:b/>
              </w:rPr>
            </w:pPr>
            <w:r w:rsidRPr="00DC04B6">
              <w:rPr>
                <w:b/>
              </w:rPr>
              <w:t>broj</w:t>
            </w:r>
          </w:p>
        </w:tc>
        <w:tc>
          <w:tcPr>
            <w:tcW w:w="3969" w:type="dxa"/>
          </w:tcPr>
          <w:p w:rsidR="0032789D" w:rsidRPr="00DC04B6" w:rsidRDefault="0032789D" w:rsidP="00E931F7">
            <w:pPr>
              <w:spacing w:after="0" w:line="269" w:lineRule="auto"/>
              <w:rPr>
                <w:b/>
              </w:rPr>
            </w:pPr>
            <w:r w:rsidRPr="00DC04B6">
              <w:rPr>
                <w:b/>
              </w:rPr>
              <w:t>Ime i prezime</w:t>
            </w:r>
          </w:p>
        </w:tc>
        <w:tc>
          <w:tcPr>
            <w:tcW w:w="3828" w:type="dxa"/>
          </w:tcPr>
          <w:p w:rsidR="0032789D" w:rsidRPr="00DC04B6" w:rsidRDefault="0032789D" w:rsidP="00E931F7">
            <w:pPr>
              <w:spacing w:after="0" w:line="269" w:lineRule="auto"/>
              <w:rPr>
                <w:b/>
              </w:rPr>
            </w:pPr>
            <w:r w:rsidRPr="00DC04B6">
              <w:rPr>
                <w:b/>
              </w:rPr>
              <w:t>OIB</w:t>
            </w:r>
          </w:p>
        </w:tc>
      </w:tr>
      <w:tr w:rsidR="0032789D" w:rsidTr="0032789D">
        <w:sdt>
          <w:sdtPr>
            <w:id w:val="1078488070"/>
            <w:placeholder>
              <w:docPart w:val="1F54924083E24E4992E3BBA508B67D72"/>
            </w:placeholder>
            <w:showingPlcHdr/>
            <w:text/>
          </w:sdtPr>
          <w:sdtEndPr/>
          <w:sdtContent>
            <w:tc>
              <w:tcPr>
                <w:tcW w:w="1129" w:type="dxa"/>
              </w:tcPr>
              <w:p w:rsidR="0032789D" w:rsidRDefault="0032789D" w:rsidP="0045648F">
                <w:r>
                  <w:t xml:space="preserve"> </w:t>
                </w:r>
              </w:p>
            </w:tc>
          </w:sdtContent>
        </w:sdt>
        <w:sdt>
          <w:sdtPr>
            <w:id w:val="2146465612"/>
            <w:placeholder>
              <w:docPart w:val="5D1BC11E00C64143B7F316B3AFF8E0C4"/>
            </w:placeholder>
            <w:showingPlcHdr/>
          </w:sdtPr>
          <w:sdtEndPr/>
          <w:sdtContent>
            <w:tc>
              <w:tcPr>
                <w:tcW w:w="3969" w:type="dxa"/>
              </w:tcPr>
              <w:p w:rsidR="0032789D" w:rsidRDefault="0032789D" w:rsidP="0045648F">
                <w:r>
                  <w:t>Upišite ime i prezime</w:t>
                </w:r>
              </w:p>
            </w:tc>
          </w:sdtContent>
        </w:sdt>
        <w:sdt>
          <w:sdtPr>
            <w:id w:val="-955247637"/>
            <w:placeholder>
              <w:docPart w:val="07A5411698004495B5B63F6D78768968"/>
            </w:placeholder>
            <w:showingPlcHdr/>
          </w:sdtPr>
          <w:sdtEndPr/>
          <w:sdtContent>
            <w:tc>
              <w:tcPr>
                <w:tcW w:w="3828" w:type="dxa"/>
              </w:tcPr>
              <w:p w:rsidR="0032789D" w:rsidRDefault="0032789D" w:rsidP="0045648F">
                <w:r>
                  <w:t>Upišite OIB</w:t>
                </w:r>
              </w:p>
            </w:tc>
          </w:sdtContent>
        </w:sdt>
      </w:tr>
      <w:tr w:rsidR="0032789D" w:rsidTr="0032789D">
        <w:sdt>
          <w:sdtPr>
            <w:id w:val="-946847977"/>
            <w:placeholder>
              <w:docPart w:val="D859AF5C356B4DE0985D95B2B8A5F727"/>
            </w:placeholder>
            <w:showingPlcHdr/>
            <w:text/>
          </w:sdtPr>
          <w:sdtEndPr/>
          <w:sdtContent>
            <w:tc>
              <w:tcPr>
                <w:tcW w:w="1129" w:type="dxa"/>
              </w:tcPr>
              <w:p w:rsidR="0032789D" w:rsidRDefault="0032789D" w:rsidP="0045648F">
                <w:r>
                  <w:t xml:space="preserve"> </w:t>
                </w:r>
              </w:p>
            </w:tc>
          </w:sdtContent>
        </w:sdt>
        <w:sdt>
          <w:sdtPr>
            <w:id w:val="-1227690452"/>
            <w:placeholder>
              <w:docPart w:val="D859AF5C356B4DE0985D95B2B8A5F727"/>
            </w:placeholder>
            <w:showingPlcHdr/>
          </w:sdtPr>
          <w:sdtEndPr/>
          <w:sdtContent>
            <w:tc>
              <w:tcPr>
                <w:tcW w:w="3969" w:type="dxa"/>
              </w:tcPr>
              <w:p w:rsidR="0032789D" w:rsidRDefault="00566CE1" w:rsidP="0045648F">
                <w:r>
                  <w:t xml:space="preserve"> </w:t>
                </w:r>
              </w:p>
            </w:tc>
          </w:sdtContent>
        </w:sdt>
        <w:sdt>
          <w:sdtPr>
            <w:id w:val="1741982450"/>
            <w:placeholder>
              <w:docPart w:val="D859AF5C356B4DE0985D95B2B8A5F727"/>
            </w:placeholder>
            <w:showingPlcHdr/>
          </w:sdtPr>
          <w:sdtEndPr/>
          <w:sdtContent>
            <w:tc>
              <w:tcPr>
                <w:tcW w:w="3828" w:type="dxa"/>
              </w:tcPr>
              <w:p w:rsidR="0032789D" w:rsidRDefault="00566CE1" w:rsidP="0045648F">
                <w:r>
                  <w:t xml:space="preserve"> </w:t>
                </w:r>
              </w:p>
            </w:tc>
          </w:sdtContent>
        </w:sdt>
      </w:tr>
      <w:tr w:rsidR="0032789D" w:rsidTr="0032789D">
        <w:sdt>
          <w:sdtPr>
            <w:id w:val="-1555851114"/>
            <w:placeholder>
              <w:docPart w:val="999E23D250734494A780684417DD8C7C"/>
            </w:placeholder>
            <w:showingPlcHdr/>
            <w:text/>
          </w:sdtPr>
          <w:sdtEndPr/>
          <w:sdtContent>
            <w:tc>
              <w:tcPr>
                <w:tcW w:w="1129" w:type="dxa"/>
              </w:tcPr>
              <w:p w:rsidR="0032789D" w:rsidRDefault="0032789D" w:rsidP="0045648F">
                <w:r>
                  <w:t xml:space="preserve"> </w:t>
                </w:r>
              </w:p>
            </w:tc>
          </w:sdtContent>
        </w:sdt>
        <w:sdt>
          <w:sdtPr>
            <w:id w:val="65313664"/>
            <w:placeholder>
              <w:docPart w:val="999E23D250734494A780684417DD8C7C"/>
            </w:placeholder>
            <w:showingPlcHdr/>
          </w:sdtPr>
          <w:sdtEndPr/>
          <w:sdtContent>
            <w:tc>
              <w:tcPr>
                <w:tcW w:w="3969" w:type="dxa"/>
              </w:tcPr>
              <w:p w:rsidR="0032789D" w:rsidRDefault="00566CE1" w:rsidP="0045648F">
                <w:r>
                  <w:t xml:space="preserve"> </w:t>
                </w:r>
              </w:p>
            </w:tc>
          </w:sdtContent>
        </w:sdt>
        <w:sdt>
          <w:sdtPr>
            <w:id w:val="-882710647"/>
            <w:placeholder>
              <w:docPart w:val="999E23D250734494A780684417DD8C7C"/>
            </w:placeholder>
            <w:showingPlcHdr/>
          </w:sdtPr>
          <w:sdtEndPr/>
          <w:sdtContent>
            <w:tc>
              <w:tcPr>
                <w:tcW w:w="3828" w:type="dxa"/>
              </w:tcPr>
              <w:p w:rsidR="0032789D" w:rsidRDefault="00566CE1" w:rsidP="0045648F">
                <w:r>
                  <w:t xml:space="preserve"> </w:t>
                </w:r>
              </w:p>
            </w:tc>
          </w:sdtContent>
        </w:sdt>
      </w:tr>
      <w:tr w:rsidR="0032789D" w:rsidTr="0032789D">
        <w:sdt>
          <w:sdtPr>
            <w:id w:val="139626860"/>
            <w:placeholder>
              <w:docPart w:val="9861374F4C80464997C90A8EBA320169"/>
            </w:placeholder>
            <w:showingPlcHdr/>
            <w:text/>
          </w:sdtPr>
          <w:sdtEndPr/>
          <w:sdtContent>
            <w:tc>
              <w:tcPr>
                <w:tcW w:w="1129" w:type="dxa"/>
              </w:tcPr>
              <w:p w:rsidR="0032789D" w:rsidRDefault="0032789D" w:rsidP="0045648F">
                <w:r>
                  <w:t xml:space="preserve"> </w:t>
                </w:r>
              </w:p>
            </w:tc>
          </w:sdtContent>
        </w:sdt>
        <w:sdt>
          <w:sdtPr>
            <w:id w:val="1471706814"/>
            <w:placeholder>
              <w:docPart w:val="9861374F4C80464997C90A8EBA320169"/>
            </w:placeholder>
            <w:showingPlcHdr/>
          </w:sdtPr>
          <w:sdtEndPr/>
          <w:sdtContent>
            <w:tc>
              <w:tcPr>
                <w:tcW w:w="3969" w:type="dxa"/>
              </w:tcPr>
              <w:p w:rsidR="0032789D" w:rsidRDefault="00566CE1" w:rsidP="0045648F">
                <w:r>
                  <w:t xml:space="preserve"> </w:t>
                </w:r>
              </w:p>
            </w:tc>
          </w:sdtContent>
        </w:sdt>
        <w:sdt>
          <w:sdtPr>
            <w:id w:val="-1112284154"/>
            <w:placeholder>
              <w:docPart w:val="9861374F4C80464997C90A8EBA320169"/>
            </w:placeholder>
            <w:showingPlcHdr/>
          </w:sdtPr>
          <w:sdtEndPr/>
          <w:sdtContent>
            <w:tc>
              <w:tcPr>
                <w:tcW w:w="3828" w:type="dxa"/>
              </w:tcPr>
              <w:p w:rsidR="0032789D" w:rsidRDefault="00566CE1" w:rsidP="0045648F">
                <w:r>
                  <w:t xml:space="preserve"> </w:t>
                </w:r>
              </w:p>
            </w:tc>
          </w:sdtContent>
        </w:sdt>
      </w:tr>
      <w:tr w:rsidR="0032789D" w:rsidTr="0032789D">
        <w:sdt>
          <w:sdtPr>
            <w:id w:val="-1299221840"/>
            <w:placeholder>
              <w:docPart w:val="6D6719625CA5439EB0133A46A924B09C"/>
            </w:placeholder>
            <w:showingPlcHdr/>
            <w:text/>
          </w:sdtPr>
          <w:sdtEndPr/>
          <w:sdtContent>
            <w:tc>
              <w:tcPr>
                <w:tcW w:w="1129" w:type="dxa"/>
              </w:tcPr>
              <w:p w:rsidR="0032789D" w:rsidRDefault="0032789D" w:rsidP="0045648F">
                <w:r>
                  <w:t xml:space="preserve"> </w:t>
                </w:r>
              </w:p>
            </w:tc>
          </w:sdtContent>
        </w:sdt>
        <w:sdt>
          <w:sdtPr>
            <w:id w:val="394863797"/>
            <w:placeholder>
              <w:docPart w:val="6D6719625CA5439EB0133A46A924B09C"/>
            </w:placeholder>
            <w:showingPlcHdr/>
          </w:sdtPr>
          <w:sdtEndPr/>
          <w:sdtContent>
            <w:tc>
              <w:tcPr>
                <w:tcW w:w="3969" w:type="dxa"/>
              </w:tcPr>
              <w:p w:rsidR="0032789D" w:rsidRDefault="00566CE1" w:rsidP="0045648F">
                <w:r>
                  <w:t xml:space="preserve"> </w:t>
                </w:r>
              </w:p>
            </w:tc>
          </w:sdtContent>
        </w:sdt>
        <w:sdt>
          <w:sdtPr>
            <w:id w:val="1989273407"/>
            <w:placeholder>
              <w:docPart w:val="6D6719625CA5439EB0133A46A924B09C"/>
            </w:placeholder>
            <w:showingPlcHdr/>
          </w:sdtPr>
          <w:sdtEndPr/>
          <w:sdtContent>
            <w:tc>
              <w:tcPr>
                <w:tcW w:w="3828" w:type="dxa"/>
              </w:tcPr>
              <w:p w:rsidR="0032789D" w:rsidRDefault="00566CE1" w:rsidP="0045648F">
                <w:r>
                  <w:t xml:space="preserve"> </w:t>
                </w:r>
              </w:p>
            </w:tc>
          </w:sdtContent>
        </w:sdt>
      </w:tr>
      <w:tr w:rsidR="0032789D" w:rsidTr="0032789D">
        <w:sdt>
          <w:sdtPr>
            <w:id w:val="-1052154174"/>
            <w:placeholder>
              <w:docPart w:val="B81E4B55319A4E69BE6B2659E8E51051"/>
            </w:placeholder>
            <w:showingPlcHdr/>
            <w:text/>
          </w:sdtPr>
          <w:sdtEndPr/>
          <w:sdtContent>
            <w:tc>
              <w:tcPr>
                <w:tcW w:w="1129" w:type="dxa"/>
              </w:tcPr>
              <w:p w:rsidR="0032789D" w:rsidRDefault="0032789D" w:rsidP="0045648F">
                <w:r>
                  <w:t xml:space="preserve"> </w:t>
                </w:r>
              </w:p>
            </w:tc>
          </w:sdtContent>
        </w:sdt>
        <w:sdt>
          <w:sdtPr>
            <w:id w:val="1898083948"/>
            <w:placeholder>
              <w:docPart w:val="B81E4B55319A4E69BE6B2659E8E51051"/>
            </w:placeholder>
            <w:showingPlcHdr/>
          </w:sdtPr>
          <w:sdtEndPr/>
          <w:sdtContent>
            <w:tc>
              <w:tcPr>
                <w:tcW w:w="3969" w:type="dxa"/>
              </w:tcPr>
              <w:p w:rsidR="0032789D" w:rsidRDefault="00566CE1" w:rsidP="0045648F">
                <w:r>
                  <w:t xml:space="preserve"> </w:t>
                </w:r>
              </w:p>
            </w:tc>
          </w:sdtContent>
        </w:sdt>
        <w:sdt>
          <w:sdtPr>
            <w:id w:val="1738662166"/>
            <w:placeholder>
              <w:docPart w:val="B81E4B55319A4E69BE6B2659E8E51051"/>
            </w:placeholder>
            <w:showingPlcHdr/>
          </w:sdtPr>
          <w:sdtEndPr/>
          <w:sdtContent>
            <w:tc>
              <w:tcPr>
                <w:tcW w:w="3828" w:type="dxa"/>
              </w:tcPr>
              <w:p w:rsidR="0032789D" w:rsidRDefault="00566CE1" w:rsidP="0045648F">
                <w:r>
                  <w:t xml:space="preserve"> </w:t>
                </w:r>
              </w:p>
            </w:tc>
          </w:sdtContent>
        </w:sdt>
      </w:tr>
      <w:tr w:rsidR="0032789D" w:rsidTr="0032789D">
        <w:sdt>
          <w:sdtPr>
            <w:id w:val="2050260840"/>
            <w:placeholder>
              <w:docPart w:val="3C73265E56CF45578D91BCCA753F73BB"/>
            </w:placeholder>
            <w:showingPlcHdr/>
            <w:text/>
          </w:sdtPr>
          <w:sdtEndPr/>
          <w:sdtContent>
            <w:tc>
              <w:tcPr>
                <w:tcW w:w="1129" w:type="dxa"/>
              </w:tcPr>
              <w:p w:rsidR="0032789D" w:rsidRDefault="0032789D" w:rsidP="0045648F">
                <w:r>
                  <w:t xml:space="preserve"> </w:t>
                </w:r>
              </w:p>
            </w:tc>
          </w:sdtContent>
        </w:sdt>
        <w:sdt>
          <w:sdtPr>
            <w:id w:val="595447932"/>
            <w:placeholder>
              <w:docPart w:val="3C73265E56CF45578D91BCCA753F73BB"/>
            </w:placeholder>
            <w:showingPlcHdr/>
          </w:sdtPr>
          <w:sdtEndPr/>
          <w:sdtContent>
            <w:tc>
              <w:tcPr>
                <w:tcW w:w="3969" w:type="dxa"/>
              </w:tcPr>
              <w:p w:rsidR="0032789D" w:rsidRDefault="00566CE1" w:rsidP="0045648F">
                <w:r>
                  <w:t xml:space="preserve"> </w:t>
                </w:r>
              </w:p>
            </w:tc>
          </w:sdtContent>
        </w:sdt>
        <w:sdt>
          <w:sdtPr>
            <w:id w:val="-1833674057"/>
            <w:placeholder>
              <w:docPart w:val="3C73265E56CF45578D91BCCA753F73BB"/>
            </w:placeholder>
            <w:showingPlcHdr/>
          </w:sdtPr>
          <w:sdtEndPr/>
          <w:sdtContent>
            <w:tc>
              <w:tcPr>
                <w:tcW w:w="3828" w:type="dxa"/>
              </w:tcPr>
              <w:p w:rsidR="0032789D" w:rsidRDefault="00566CE1" w:rsidP="0045648F">
                <w:r>
                  <w:t xml:space="preserve"> </w:t>
                </w:r>
              </w:p>
            </w:tc>
          </w:sdtContent>
        </w:sdt>
      </w:tr>
      <w:tr w:rsidR="0032789D" w:rsidTr="0032789D">
        <w:sdt>
          <w:sdtPr>
            <w:id w:val="1210994584"/>
            <w:placeholder>
              <w:docPart w:val="E7DFF94ABAAB4F62844B2C0D250AAE4E"/>
            </w:placeholder>
            <w:showingPlcHdr/>
            <w:text/>
          </w:sdtPr>
          <w:sdtEndPr/>
          <w:sdtContent>
            <w:tc>
              <w:tcPr>
                <w:tcW w:w="1129" w:type="dxa"/>
              </w:tcPr>
              <w:p w:rsidR="0032789D" w:rsidRDefault="0032789D" w:rsidP="0045648F">
                <w:r>
                  <w:t xml:space="preserve"> </w:t>
                </w:r>
              </w:p>
            </w:tc>
          </w:sdtContent>
        </w:sdt>
        <w:sdt>
          <w:sdtPr>
            <w:id w:val="-1083454523"/>
            <w:placeholder>
              <w:docPart w:val="E7DFF94ABAAB4F62844B2C0D250AAE4E"/>
            </w:placeholder>
            <w:showingPlcHdr/>
          </w:sdtPr>
          <w:sdtEndPr/>
          <w:sdtContent>
            <w:tc>
              <w:tcPr>
                <w:tcW w:w="3969" w:type="dxa"/>
              </w:tcPr>
              <w:p w:rsidR="0032789D" w:rsidRDefault="00566CE1" w:rsidP="0045648F">
                <w:r>
                  <w:t xml:space="preserve"> </w:t>
                </w:r>
              </w:p>
            </w:tc>
          </w:sdtContent>
        </w:sdt>
        <w:sdt>
          <w:sdtPr>
            <w:id w:val="-1192231775"/>
            <w:placeholder>
              <w:docPart w:val="E7DFF94ABAAB4F62844B2C0D250AAE4E"/>
            </w:placeholder>
            <w:showingPlcHdr/>
          </w:sdtPr>
          <w:sdtEndPr/>
          <w:sdtContent>
            <w:tc>
              <w:tcPr>
                <w:tcW w:w="3828" w:type="dxa"/>
              </w:tcPr>
              <w:p w:rsidR="0032789D" w:rsidRDefault="00566CE1" w:rsidP="0045648F">
                <w:r>
                  <w:t xml:space="preserve"> </w:t>
                </w:r>
              </w:p>
            </w:tc>
          </w:sdtContent>
        </w:sdt>
      </w:tr>
      <w:tr w:rsidR="0032789D" w:rsidTr="0032789D">
        <w:sdt>
          <w:sdtPr>
            <w:id w:val="-542911426"/>
            <w:placeholder>
              <w:docPart w:val="9991961961A74057ACDB4FCCFAD78F6E"/>
            </w:placeholder>
            <w:showingPlcHdr/>
            <w:text/>
          </w:sdtPr>
          <w:sdtEndPr/>
          <w:sdtContent>
            <w:tc>
              <w:tcPr>
                <w:tcW w:w="1129" w:type="dxa"/>
              </w:tcPr>
              <w:p w:rsidR="0032789D" w:rsidRDefault="0032789D" w:rsidP="0045648F">
                <w:r>
                  <w:t xml:space="preserve"> </w:t>
                </w:r>
              </w:p>
            </w:tc>
          </w:sdtContent>
        </w:sdt>
        <w:sdt>
          <w:sdtPr>
            <w:id w:val="-1259292510"/>
            <w:placeholder>
              <w:docPart w:val="9991961961A74057ACDB4FCCFAD78F6E"/>
            </w:placeholder>
            <w:showingPlcHdr/>
          </w:sdtPr>
          <w:sdtEndPr/>
          <w:sdtContent>
            <w:tc>
              <w:tcPr>
                <w:tcW w:w="3969" w:type="dxa"/>
              </w:tcPr>
              <w:p w:rsidR="0032789D" w:rsidRDefault="00566CE1" w:rsidP="0045648F">
                <w:r>
                  <w:t xml:space="preserve"> </w:t>
                </w:r>
              </w:p>
            </w:tc>
          </w:sdtContent>
        </w:sdt>
        <w:sdt>
          <w:sdtPr>
            <w:id w:val="1969395777"/>
            <w:placeholder>
              <w:docPart w:val="9991961961A74057ACDB4FCCFAD78F6E"/>
            </w:placeholder>
            <w:showingPlcHdr/>
          </w:sdtPr>
          <w:sdtEndPr/>
          <w:sdtContent>
            <w:tc>
              <w:tcPr>
                <w:tcW w:w="3828" w:type="dxa"/>
              </w:tcPr>
              <w:p w:rsidR="0032789D" w:rsidRDefault="00566CE1" w:rsidP="0045648F">
                <w:r>
                  <w:t xml:space="preserve"> </w:t>
                </w:r>
              </w:p>
            </w:tc>
          </w:sdtContent>
        </w:sdt>
      </w:tr>
      <w:tr w:rsidR="00435592" w:rsidTr="0032789D">
        <w:sdt>
          <w:sdtPr>
            <w:id w:val="144165247"/>
            <w:placeholder>
              <w:docPart w:val="9EB73E0606A64998A88DFD3A58BD2594"/>
            </w:placeholder>
            <w:showingPlcHdr/>
            <w:text/>
          </w:sdtPr>
          <w:sdtEndPr/>
          <w:sdtContent>
            <w:tc>
              <w:tcPr>
                <w:tcW w:w="1129" w:type="dxa"/>
              </w:tcPr>
              <w:p w:rsidR="00435592" w:rsidRDefault="00435592" w:rsidP="00435592">
                <w:r>
                  <w:t xml:space="preserve"> </w:t>
                </w:r>
              </w:p>
            </w:tc>
          </w:sdtContent>
        </w:sdt>
        <w:sdt>
          <w:sdtPr>
            <w:id w:val="139000987"/>
            <w:placeholder>
              <w:docPart w:val="91543226182649AFAC3D5BCCFFC35BB6"/>
            </w:placeholder>
            <w:showingPlcHdr/>
          </w:sdtPr>
          <w:sdtEndPr/>
          <w:sdtContent>
            <w:tc>
              <w:tcPr>
                <w:tcW w:w="3969" w:type="dxa"/>
              </w:tcPr>
              <w:p w:rsidR="00435592" w:rsidRDefault="00435592" w:rsidP="00435592">
                <w:r>
                  <w:t xml:space="preserve"> </w:t>
                </w:r>
              </w:p>
            </w:tc>
          </w:sdtContent>
        </w:sdt>
        <w:sdt>
          <w:sdtPr>
            <w:id w:val="311841430"/>
            <w:placeholder>
              <w:docPart w:val="972FE12B940941AA8291A3A8FA590846"/>
            </w:placeholder>
            <w:showingPlcHdr/>
          </w:sdtPr>
          <w:sdtEndPr/>
          <w:sdtContent>
            <w:tc>
              <w:tcPr>
                <w:tcW w:w="3828" w:type="dxa"/>
              </w:tcPr>
              <w:p w:rsidR="00435592" w:rsidRDefault="00435592" w:rsidP="00435592">
                <w:r>
                  <w:t xml:space="preserve"> </w:t>
                </w:r>
              </w:p>
            </w:tc>
          </w:sdtContent>
        </w:sdt>
      </w:tr>
      <w:tr w:rsidR="00435592" w:rsidTr="0032789D">
        <w:sdt>
          <w:sdtPr>
            <w:id w:val="-1997401633"/>
            <w:placeholder>
              <w:docPart w:val="A77CA17FB95A4D2C953D56B33EEDF243"/>
            </w:placeholder>
            <w:showingPlcHdr/>
            <w:text/>
          </w:sdtPr>
          <w:sdtEndPr/>
          <w:sdtContent>
            <w:tc>
              <w:tcPr>
                <w:tcW w:w="1129" w:type="dxa"/>
              </w:tcPr>
              <w:p w:rsidR="00435592" w:rsidRDefault="00435592" w:rsidP="00435592">
                <w:r>
                  <w:t xml:space="preserve"> </w:t>
                </w:r>
              </w:p>
            </w:tc>
          </w:sdtContent>
        </w:sdt>
        <w:sdt>
          <w:sdtPr>
            <w:id w:val="-539055092"/>
            <w:placeholder>
              <w:docPart w:val="017380E5F41148F2BB2742E7FA7E3BF5"/>
            </w:placeholder>
            <w:showingPlcHdr/>
          </w:sdtPr>
          <w:sdtEndPr/>
          <w:sdtContent>
            <w:tc>
              <w:tcPr>
                <w:tcW w:w="3969" w:type="dxa"/>
              </w:tcPr>
              <w:p w:rsidR="00435592" w:rsidRDefault="00435592" w:rsidP="00435592">
                <w:r>
                  <w:t xml:space="preserve"> </w:t>
                </w:r>
              </w:p>
            </w:tc>
          </w:sdtContent>
        </w:sdt>
        <w:sdt>
          <w:sdtPr>
            <w:id w:val="-801073387"/>
            <w:placeholder>
              <w:docPart w:val="DE526538EACE472AAFDC9DE471E303D1"/>
            </w:placeholder>
            <w:showingPlcHdr/>
          </w:sdtPr>
          <w:sdtEndPr/>
          <w:sdtContent>
            <w:tc>
              <w:tcPr>
                <w:tcW w:w="3828" w:type="dxa"/>
              </w:tcPr>
              <w:p w:rsidR="00435592" w:rsidRDefault="00435592" w:rsidP="00435592">
                <w:r>
                  <w:t xml:space="preserve"> </w:t>
                </w:r>
              </w:p>
            </w:tc>
          </w:sdtContent>
        </w:sdt>
      </w:tr>
      <w:tr w:rsidR="00435592" w:rsidTr="0032789D">
        <w:sdt>
          <w:sdtPr>
            <w:id w:val="564689157"/>
            <w:placeholder>
              <w:docPart w:val="BAE74BFF5A104604B29871F30927624A"/>
            </w:placeholder>
            <w:showingPlcHdr/>
            <w:text/>
          </w:sdtPr>
          <w:sdtEndPr/>
          <w:sdtContent>
            <w:tc>
              <w:tcPr>
                <w:tcW w:w="1129" w:type="dxa"/>
              </w:tcPr>
              <w:p w:rsidR="00435592" w:rsidRDefault="00435592" w:rsidP="00435592">
                <w:r>
                  <w:t xml:space="preserve"> </w:t>
                </w:r>
              </w:p>
            </w:tc>
          </w:sdtContent>
        </w:sdt>
        <w:sdt>
          <w:sdtPr>
            <w:id w:val="-993256900"/>
            <w:placeholder>
              <w:docPart w:val="81B33736422F4D3EB88CA87443275BEC"/>
            </w:placeholder>
            <w:showingPlcHdr/>
          </w:sdtPr>
          <w:sdtEndPr/>
          <w:sdtContent>
            <w:tc>
              <w:tcPr>
                <w:tcW w:w="3969" w:type="dxa"/>
              </w:tcPr>
              <w:p w:rsidR="00435592" w:rsidRDefault="00435592" w:rsidP="00435592">
                <w:r>
                  <w:t xml:space="preserve"> </w:t>
                </w:r>
              </w:p>
            </w:tc>
          </w:sdtContent>
        </w:sdt>
        <w:sdt>
          <w:sdtPr>
            <w:id w:val="1341892178"/>
            <w:placeholder>
              <w:docPart w:val="6D16006E547F42CEB76C2E3000696BAC"/>
            </w:placeholder>
            <w:showingPlcHdr/>
          </w:sdtPr>
          <w:sdtEndPr/>
          <w:sdtContent>
            <w:tc>
              <w:tcPr>
                <w:tcW w:w="3828" w:type="dxa"/>
              </w:tcPr>
              <w:p w:rsidR="00435592" w:rsidRDefault="00435592" w:rsidP="00435592">
                <w:r>
                  <w:t xml:space="preserve"> </w:t>
                </w:r>
              </w:p>
            </w:tc>
          </w:sdtContent>
        </w:sdt>
      </w:tr>
    </w:tbl>
    <w:p w:rsidR="006B057F" w:rsidRPr="004F6185" w:rsidRDefault="0045648F" w:rsidP="004205CE">
      <w:r>
        <w:t>Nastavak tablice na sljedećoj stranici</w:t>
      </w:r>
      <w:r w:rsidR="00ED1091">
        <w:rPr>
          <w:rStyle w:val="Referencafusnote"/>
        </w:rPr>
        <w:footnoteReference w:id="1"/>
      </w:r>
      <w:r w:rsidR="00C82635">
        <w:tab/>
      </w:r>
    </w:p>
    <w:p w:rsidR="00DC04B6" w:rsidRDefault="0032789D" w:rsidP="00DC04B6">
      <w:pPr>
        <w:jc w:val="both"/>
      </w:pPr>
      <w:r w:rsidRPr="0032789D">
        <w:t xml:space="preserve">Ovaj popis birača objavljen je na svim oglasnim mjestima poslodavca dana </w:t>
      </w:r>
      <w:r w:rsidR="00DC04B6">
        <w:t xml:space="preserve"> </w:t>
      </w:r>
      <w:sdt>
        <w:sdtPr>
          <w:rPr>
            <w:sz w:val="24"/>
            <w:szCs w:val="24"/>
            <w:u w:val="single"/>
          </w:rPr>
          <w:id w:val="1157038438"/>
          <w:lock w:val="sdtLocked"/>
          <w:placeholder>
            <w:docPart w:val="8F88605DFEF54C3ABF5A9837F1B481F0"/>
          </w:placeholder>
          <w:showingPlcHdr/>
        </w:sdtPr>
        <w:sdtEndPr>
          <w:rPr>
            <w:sz w:val="20"/>
            <w:szCs w:val="20"/>
          </w:rPr>
        </w:sdtEndPr>
        <w:sdtContent>
          <w:r w:rsidR="00DC04B6" w:rsidRPr="0032789D">
            <w:rPr>
              <w:rStyle w:val="Tekstrezerviranogmjesta"/>
              <w:rFonts w:eastAsiaTheme="minorHAnsi"/>
              <w:b/>
              <w:color w:val="auto"/>
              <w:sz w:val="24"/>
              <w:szCs w:val="24"/>
              <w:u w:val="single"/>
            </w:rPr>
            <w:t xml:space="preserve">Ovdje upišite </w:t>
          </w:r>
          <w:r w:rsidRPr="0032789D">
            <w:rPr>
              <w:rStyle w:val="Tekstrezerviranogmjesta"/>
              <w:rFonts w:eastAsiaTheme="minorHAnsi"/>
              <w:b/>
              <w:color w:val="auto"/>
              <w:sz w:val="24"/>
              <w:szCs w:val="24"/>
              <w:u w:val="single"/>
            </w:rPr>
            <w:t>datum</w:t>
          </w:r>
        </w:sdtContent>
      </w:sdt>
      <w:r w:rsidR="00DC04B6">
        <w:t>.</w:t>
      </w:r>
    </w:p>
    <w:p w:rsidR="006B057F" w:rsidRDefault="0032789D" w:rsidP="004205CE">
      <w:pPr>
        <w:jc w:val="both"/>
      </w:pPr>
      <w:r w:rsidRPr="0032789D">
        <w:t>Svaki radnik ima pravo u roku tri radna dana od dana objavljivanja popisa podnijeti Izbornom odboru pisani prigovor zbog svog izostavljanja ili zbog uvrštavanja radnika koji je član upravnog ili nadzornog tijela poslodavca, ili je član obitelji tog radnika ili je ovlašten zastupati poslodavca u odnosu na kod njega zaposlene radnike</w:t>
      </w:r>
      <w:r w:rsidR="00DC04B6">
        <w:t>.</w:t>
      </w:r>
    </w:p>
    <w:p w:rsidR="0032789D" w:rsidRDefault="0032789D" w:rsidP="004205CE">
      <w:pPr>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32789D" w:rsidTr="0032789D">
        <w:tc>
          <w:tcPr>
            <w:tcW w:w="4815" w:type="dxa"/>
          </w:tcPr>
          <w:p w:rsidR="0032789D" w:rsidRDefault="0032789D" w:rsidP="004205CE">
            <w:pPr>
              <w:jc w:val="both"/>
            </w:pPr>
          </w:p>
        </w:tc>
        <w:tc>
          <w:tcPr>
            <w:tcW w:w="4247" w:type="dxa"/>
          </w:tcPr>
          <w:p w:rsidR="0032789D" w:rsidRPr="0032789D" w:rsidRDefault="0032789D" w:rsidP="0032789D">
            <w:pPr>
              <w:rPr>
                <w:color w:val="FF0000"/>
                <w:sz w:val="24"/>
                <w:szCs w:val="24"/>
              </w:rPr>
            </w:pPr>
            <w:r>
              <w:rPr>
                <w:color w:val="FF0000"/>
                <w:sz w:val="24"/>
                <w:szCs w:val="24"/>
              </w:rPr>
              <w:t>PREDSJEDNIK IZBORNOG ODBORA</w:t>
            </w:r>
          </w:p>
        </w:tc>
      </w:tr>
    </w:tbl>
    <w:p w:rsidR="0032789D" w:rsidRDefault="00B90C78" w:rsidP="00B90C78">
      <w:pPr>
        <w:jc w:val="both"/>
      </w:pPr>
      <w:r>
        <w:t xml:space="preserve">                                                                                                   </w:t>
      </w:r>
      <w:r w:rsidRPr="00B90C78">
        <w:rPr>
          <w:color w:val="FF0000"/>
        </w:rPr>
        <w:t>_______________________________________</w:t>
      </w:r>
    </w:p>
    <w:sectPr w:rsidR="00327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57" w:rsidRDefault="00536957" w:rsidP="00ED1091">
      <w:pPr>
        <w:spacing w:after="0" w:line="240" w:lineRule="auto"/>
      </w:pPr>
      <w:r>
        <w:separator/>
      </w:r>
    </w:p>
  </w:endnote>
  <w:endnote w:type="continuationSeparator" w:id="0">
    <w:p w:rsidR="00536957" w:rsidRDefault="00536957" w:rsidP="00ED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57" w:rsidRDefault="00536957" w:rsidP="00ED1091">
      <w:pPr>
        <w:spacing w:after="0" w:line="240" w:lineRule="auto"/>
      </w:pPr>
      <w:r>
        <w:separator/>
      </w:r>
    </w:p>
  </w:footnote>
  <w:footnote w:type="continuationSeparator" w:id="0">
    <w:p w:rsidR="00536957" w:rsidRDefault="00536957" w:rsidP="00ED1091">
      <w:pPr>
        <w:spacing w:after="0" w:line="240" w:lineRule="auto"/>
      </w:pPr>
      <w:r>
        <w:continuationSeparator/>
      </w:r>
    </w:p>
  </w:footnote>
  <w:footnote w:id="1">
    <w:p w:rsidR="00ED1091" w:rsidRDefault="00ED1091">
      <w:pPr>
        <w:pStyle w:val="Tekstfusnote"/>
      </w:pPr>
      <w:r>
        <w:rPr>
          <w:rStyle w:val="Referencafusnote"/>
        </w:rPr>
        <w:footnoteRef/>
      </w:r>
      <w:r>
        <w:t xml:space="preserve"> U slučaju popisa duljeg nego što je u ovom e-obrascu, izrađeni nastavak tablice je sastavni dio ovog obras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gey3F9AIionOT1S9NwvwUByANAhUg4dKWq8uX7Dl/tKP8KhV1vuYIfvQsO9r4GCAmEHBXFQHX2MB95Q8pQ34A==" w:salt="d2J2zKKf8Y16uJtTMdl3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F8"/>
    <w:rsid w:val="00116B70"/>
    <w:rsid w:val="00176C4B"/>
    <w:rsid w:val="00181FA6"/>
    <w:rsid w:val="001D1B3E"/>
    <w:rsid w:val="00201303"/>
    <w:rsid w:val="00221664"/>
    <w:rsid w:val="00251BE0"/>
    <w:rsid w:val="00263230"/>
    <w:rsid w:val="00266875"/>
    <w:rsid w:val="00307BF6"/>
    <w:rsid w:val="0032789D"/>
    <w:rsid w:val="004205CE"/>
    <w:rsid w:val="00435592"/>
    <w:rsid w:val="0045648F"/>
    <w:rsid w:val="004E5690"/>
    <w:rsid w:val="00536957"/>
    <w:rsid w:val="00566CE1"/>
    <w:rsid w:val="00566D17"/>
    <w:rsid w:val="006B057F"/>
    <w:rsid w:val="0072590A"/>
    <w:rsid w:val="00834BBC"/>
    <w:rsid w:val="008B042D"/>
    <w:rsid w:val="00B74425"/>
    <w:rsid w:val="00B90C78"/>
    <w:rsid w:val="00B928B3"/>
    <w:rsid w:val="00C82635"/>
    <w:rsid w:val="00D56DD2"/>
    <w:rsid w:val="00DC04B6"/>
    <w:rsid w:val="00E931F7"/>
    <w:rsid w:val="00ED1091"/>
    <w:rsid w:val="00F062A3"/>
    <w:rsid w:val="00F330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42523-206E-49F5-85BB-87CC8B5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CE"/>
    <w:pPr>
      <w:spacing w:after="180" w:line="268" w:lineRule="auto"/>
    </w:pPr>
    <w:rPr>
      <w:rFonts w:ascii="Times New Roman" w:eastAsia="Times New Roman" w:hAnsi="Times New Roman" w:cs="Times New Roman"/>
      <w:color w:val="000000"/>
      <w:kern w:val="2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2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4205CE"/>
    <w:rPr>
      <w:color w:val="808080"/>
    </w:rPr>
  </w:style>
  <w:style w:type="paragraph" w:styleId="Tekstfusnote">
    <w:name w:val="footnote text"/>
    <w:basedOn w:val="Normal"/>
    <w:link w:val="TekstfusnoteChar"/>
    <w:uiPriority w:val="99"/>
    <w:semiHidden/>
    <w:unhideWhenUsed/>
    <w:rsid w:val="00ED1091"/>
    <w:pPr>
      <w:spacing w:after="0" w:line="240" w:lineRule="auto"/>
    </w:pPr>
  </w:style>
  <w:style w:type="character" w:customStyle="1" w:styleId="TekstfusnoteChar">
    <w:name w:val="Tekst fusnote Char"/>
    <w:basedOn w:val="Zadanifontodlomka"/>
    <w:link w:val="Tekstfusnote"/>
    <w:uiPriority w:val="99"/>
    <w:semiHidden/>
    <w:rsid w:val="00ED1091"/>
    <w:rPr>
      <w:rFonts w:ascii="Times New Roman" w:eastAsia="Times New Roman" w:hAnsi="Times New Roman" w:cs="Times New Roman"/>
      <w:color w:val="000000"/>
      <w:kern w:val="28"/>
      <w:sz w:val="20"/>
      <w:szCs w:val="20"/>
      <w:lang w:eastAsia="hr-HR"/>
    </w:rPr>
  </w:style>
  <w:style w:type="character" w:styleId="Referencafusnote">
    <w:name w:val="footnote reference"/>
    <w:basedOn w:val="Zadanifontodlomka"/>
    <w:uiPriority w:val="99"/>
    <w:semiHidden/>
    <w:unhideWhenUsed/>
    <w:rsid w:val="00ED1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33FF8381F452193C9BFB618DC49A0"/>
        <w:category>
          <w:name w:val="General"/>
          <w:gallery w:val="placeholder"/>
        </w:category>
        <w:types>
          <w:type w:val="bbPlcHdr"/>
        </w:types>
        <w:behaviors>
          <w:behavior w:val="content"/>
        </w:behaviors>
        <w:guid w:val="{6C75F110-86FF-4374-98F8-21C659056554}"/>
      </w:docPartPr>
      <w:docPartBody>
        <w:p w:rsidR="00054FF5" w:rsidRPr="00181FA6" w:rsidRDefault="00054FF5" w:rsidP="004205CE">
          <w:pPr>
            <w:tabs>
              <w:tab w:val="left" w:pos="435"/>
              <w:tab w:val="right" w:pos="9072"/>
            </w:tabs>
            <w:rPr>
              <w:b/>
              <w:sz w:val="24"/>
              <w:szCs w:val="24"/>
            </w:rPr>
          </w:pPr>
          <w:r w:rsidRPr="00181FA6">
            <w:rPr>
              <w:b/>
              <w:sz w:val="24"/>
              <w:szCs w:val="24"/>
            </w:rPr>
            <w:t xml:space="preserve">Kliknite ovdje i upišite naziv i </w:t>
          </w:r>
        </w:p>
        <w:p w:rsidR="00B7522F" w:rsidRDefault="00054FF5" w:rsidP="00054FF5">
          <w:pPr>
            <w:pStyle w:val="C0C33FF8381F452193C9BFB618DC49A01"/>
          </w:pPr>
          <w:r w:rsidRPr="00181FA6">
            <w:rPr>
              <w:b/>
              <w:sz w:val="24"/>
              <w:szCs w:val="24"/>
            </w:rPr>
            <w:t>sjedište poslodavca</w:t>
          </w:r>
        </w:p>
      </w:docPartBody>
    </w:docPart>
    <w:docPart>
      <w:docPartPr>
        <w:name w:val="1744A67644E14859A53447BFD1517C15"/>
        <w:category>
          <w:name w:val="General"/>
          <w:gallery w:val="placeholder"/>
        </w:category>
        <w:types>
          <w:type w:val="bbPlcHdr"/>
        </w:types>
        <w:behaviors>
          <w:behavior w:val="content"/>
        </w:behaviors>
        <w:guid w:val="{B1C2FAA9-6D5E-4C02-84FF-7DD24C65B003}"/>
      </w:docPartPr>
      <w:docPartBody>
        <w:p w:rsidR="00B7522F" w:rsidRDefault="00054FF5" w:rsidP="00054FF5">
          <w:pPr>
            <w:pStyle w:val="1744A67644E14859A53447BFD1517C157"/>
          </w:pPr>
          <w:r w:rsidRPr="00181FA6">
            <w:rPr>
              <w:b/>
              <w:sz w:val="24"/>
              <w:szCs w:val="24"/>
            </w:rPr>
            <w:t>Kliknite ovdje i upišite mjesto i datum</w:t>
          </w:r>
        </w:p>
      </w:docPartBody>
    </w:docPart>
    <w:docPart>
      <w:docPartPr>
        <w:name w:val="8F88605DFEF54C3ABF5A9837F1B481F0"/>
        <w:category>
          <w:name w:val="General"/>
          <w:gallery w:val="placeholder"/>
        </w:category>
        <w:types>
          <w:type w:val="bbPlcHdr"/>
        </w:types>
        <w:behaviors>
          <w:behavior w:val="content"/>
        </w:behaviors>
        <w:guid w:val="{7E10B3A7-53E2-47B2-91B7-845CB33081DE}"/>
      </w:docPartPr>
      <w:docPartBody>
        <w:p w:rsidR="009917A7" w:rsidRDefault="00054FF5" w:rsidP="00054FF5">
          <w:pPr>
            <w:pStyle w:val="8F88605DFEF54C3ABF5A9837F1B481F04"/>
          </w:pPr>
          <w:r w:rsidRPr="0032789D">
            <w:rPr>
              <w:rStyle w:val="Tekstrezerviranogmjesta"/>
              <w:rFonts w:eastAsiaTheme="minorHAnsi"/>
              <w:b/>
              <w:color w:val="auto"/>
              <w:sz w:val="24"/>
              <w:szCs w:val="24"/>
              <w:u w:val="single"/>
            </w:rPr>
            <w:t>Ovdje upišite datum</w:t>
          </w:r>
        </w:p>
      </w:docPartBody>
    </w:docPart>
    <w:docPart>
      <w:docPartPr>
        <w:name w:val="1F54924083E24E4992E3BBA508B67D72"/>
        <w:category>
          <w:name w:val="General"/>
          <w:gallery w:val="placeholder"/>
        </w:category>
        <w:types>
          <w:type w:val="bbPlcHdr"/>
        </w:types>
        <w:behaviors>
          <w:behavior w:val="content"/>
        </w:behaviors>
        <w:guid w:val="{E9502D10-5DC8-4688-89AB-E2F14C4D4510}"/>
      </w:docPartPr>
      <w:docPartBody>
        <w:p w:rsidR="00054FF5" w:rsidRDefault="00054FF5" w:rsidP="00B551FC">
          <w:pPr>
            <w:pStyle w:val="1F54924083E24E4992E3BBA508B67D72"/>
          </w:pPr>
          <w:r>
            <w:t xml:space="preserve"> </w:t>
          </w:r>
        </w:p>
      </w:docPartBody>
    </w:docPart>
    <w:docPart>
      <w:docPartPr>
        <w:name w:val="5D1BC11E00C64143B7F316B3AFF8E0C4"/>
        <w:category>
          <w:name w:val="General"/>
          <w:gallery w:val="placeholder"/>
        </w:category>
        <w:types>
          <w:type w:val="bbPlcHdr"/>
        </w:types>
        <w:behaviors>
          <w:behavior w:val="content"/>
        </w:behaviors>
        <w:guid w:val="{664522C3-494D-4AED-A3FB-FF549EE4CA2A}"/>
      </w:docPartPr>
      <w:docPartBody>
        <w:p w:rsidR="00054FF5" w:rsidRDefault="00054FF5" w:rsidP="00B551FC">
          <w:pPr>
            <w:pStyle w:val="5D1BC11E00C64143B7F316B3AFF8E0C4"/>
          </w:pPr>
          <w:r>
            <w:t>Upišite ime i prezime</w:t>
          </w:r>
        </w:p>
      </w:docPartBody>
    </w:docPart>
    <w:docPart>
      <w:docPartPr>
        <w:name w:val="07A5411698004495B5B63F6D78768968"/>
        <w:category>
          <w:name w:val="General"/>
          <w:gallery w:val="placeholder"/>
        </w:category>
        <w:types>
          <w:type w:val="bbPlcHdr"/>
        </w:types>
        <w:behaviors>
          <w:behavior w:val="content"/>
        </w:behaviors>
        <w:guid w:val="{4862BF68-30EF-4831-AFFA-DB607EBDE726}"/>
      </w:docPartPr>
      <w:docPartBody>
        <w:p w:rsidR="00054FF5" w:rsidRDefault="00054FF5" w:rsidP="00B551FC">
          <w:pPr>
            <w:pStyle w:val="07A5411698004495B5B63F6D78768968"/>
          </w:pPr>
          <w:r>
            <w:t>Upišite OIB</w:t>
          </w:r>
        </w:p>
      </w:docPartBody>
    </w:docPart>
    <w:docPart>
      <w:docPartPr>
        <w:name w:val="D859AF5C356B4DE0985D95B2B8A5F727"/>
        <w:category>
          <w:name w:val="General"/>
          <w:gallery w:val="placeholder"/>
        </w:category>
        <w:types>
          <w:type w:val="bbPlcHdr"/>
        </w:types>
        <w:behaviors>
          <w:behavior w:val="content"/>
        </w:behaviors>
        <w:guid w:val="{22549A29-6CBD-46DA-ABC3-7D13410BCBEF}"/>
      </w:docPartPr>
      <w:docPartBody>
        <w:p w:rsidR="00054FF5" w:rsidRDefault="00054FF5" w:rsidP="00B551FC">
          <w:pPr>
            <w:pStyle w:val="D859AF5C356B4DE0985D95B2B8A5F727"/>
          </w:pPr>
          <w:r>
            <w:t xml:space="preserve"> </w:t>
          </w:r>
        </w:p>
      </w:docPartBody>
    </w:docPart>
    <w:docPart>
      <w:docPartPr>
        <w:name w:val="999E23D250734494A780684417DD8C7C"/>
        <w:category>
          <w:name w:val="General"/>
          <w:gallery w:val="placeholder"/>
        </w:category>
        <w:types>
          <w:type w:val="bbPlcHdr"/>
        </w:types>
        <w:behaviors>
          <w:behavior w:val="content"/>
        </w:behaviors>
        <w:guid w:val="{E6D63E91-A5B8-44D1-9CA7-3E4A182321FD}"/>
      </w:docPartPr>
      <w:docPartBody>
        <w:p w:rsidR="00054FF5" w:rsidRDefault="00054FF5" w:rsidP="00B551FC">
          <w:pPr>
            <w:pStyle w:val="999E23D250734494A780684417DD8C7C"/>
          </w:pPr>
          <w:r>
            <w:t xml:space="preserve"> </w:t>
          </w:r>
        </w:p>
      </w:docPartBody>
    </w:docPart>
    <w:docPart>
      <w:docPartPr>
        <w:name w:val="9861374F4C80464997C90A8EBA320169"/>
        <w:category>
          <w:name w:val="General"/>
          <w:gallery w:val="placeholder"/>
        </w:category>
        <w:types>
          <w:type w:val="bbPlcHdr"/>
        </w:types>
        <w:behaviors>
          <w:behavior w:val="content"/>
        </w:behaviors>
        <w:guid w:val="{454506E9-76C8-4F07-B7C9-63114C31E571}"/>
      </w:docPartPr>
      <w:docPartBody>
        <w:p w:rsidR="00054FF5" w:rsidRDefault="00054FF5" w:rsidP="00B551FC">
          <w:pPr>
            <w:pStyle w:val="9861374F4C80464997C90A8EBA320169"/>
          </w:pPr>
          <w:r>
            <w:t xml:space="preserve"> </w:t>
          </w:r>
        </w:p>
      </w:docPartBody>
    </w:docPart>
    <w:docPart>
      <w:docPartPr>
        <w:name w:val="6D6719625CA5439EB0133A46A924B09C"/>
        <w:category>
          <w:name w:val="General"/>
          <w:gallery w:val="placeholder"/>
        </w:category>
        <w:types>
          <w:type w:val="bbPlcHdr"/>
        </w:types>
        <w:behaviors>
          <w:behavior w:val="content"/>
        </w:behaviors>
        <w:guid w:val="{9E43956B-DA1A-4DBE-B76C-214A42DC766D}"/>
      </w:docPartPr>
      <w:docPartBody>
        <w:p w:rsidR="00054FF5" w:rsidRDefault="00054FF5" w:rsidP="00B551FC">
          <w:pPr>
            <w:pStyle w:val="6D6719625CA5439EB0133A46A924B09C"/>
          </w:pPr>
          <w:r>
            <w:t xml:space="preserve"> </w:t>
          </w:r>
        </w:p>
      </w:docPartBody>
    </w:docPart>
    <w:docPart>
      <w:docPartPr>
        <w:name w:val="B81E4B55319A4E69BE6B2659E8E51051"/>
        <w:category>
          <w:name w:val="General"/>
          <w:gallery w:val="placeholder"/>
        </w:category>
        <w:types>
          <w:type w:val="bbPlcHdr"/>
        </w:types>
        <w:behaviors>
          <w:behavior w:val="content"/>
        </w:behaviors>
        <w:guid w:val="{F02E1EF4-42E9-458B-BAD4-AAD5505D706B}"/>
      </w:docPartPr>
      <w:docPartBody>
        <w:p w:rsidR="00054FF5" w:rsidRDefault="00054FF5" w:rsidP="00B551FC">
          <w:pPr>
            <w:pStyle w:val="B81E4B55319A4E69BE6B2659E8E51051"/>
          </w:pPr>
          <w:r>
            <w:t xml:space="preserve"> </w:t>
          </w:r>
        </w:p>
      </w:docPartBody>
    </w:docPart>
    <w:docPart>
      <w:docPartPr>
        <w:name w:val="3C73265E56CF45578D91BCCA753F73BB"/>
        <w:category>
          <w:name w:val="General"/>
          <w:gallery w:val="placeholder"/>
        </w:category>
        <w:types>
          <w:type w:val="bbPlcHdr"/>
        </w:types>
        <w:behaviors>
          <w:behavior w:val="content"/>
        </w:behaviors>
        <w:guid w:val="{9EC5F66E-71CF-402E-BFED-C36E74CB15F0}"/>
      </w:docPartPr>
      <w:docPartBody>
        <w:p w:rsidR="00054FF5" w:rsidRDefault="00054FF5" w:rsidP="00B551FC">
          <w:pPr>
            <w:pStyle w:val="3C73265E56CF45578D91BCCA753F73BB"/>
          </w:pPr>
          <w:r>
            <w:t xml:space="preserve"> </w:t>
          </w:r>
        </w:p>
      </w:docPartBody>
    </w:docPart>
    <w:docPart>
      <w:docPartPr>
        <w:name w:val="E7DFF94ABAAB4F62844B2C0D250AAE4E"/>
        <w:category>
          <w:name w:val="General"/>
          <w:gallery w:val="placeholder"/>
        </w:category>
        <w:types>
          <w:type w:val="bbPlcHdr"/>
        </w:types>
        <w:behaviors>
          <w:behavior w:val="content"/>
        </w:behaviors>
        <w:guid w:val="{7FBD7B93-EBCA-464C-810C-9E685D33168F}"/>
      </w:docPartPr>
      <w:docPartBody>
        <w:p w:rsidR="00054FF5" w:rsidRDefault="00054FF5" w:rsidP="00B551FC">
          <w:pPr>
            <w:pStyle w:val="E7DFF94ABAAB4F62844B2C0D250AAE4E"/>
          </w:pPr>
          <w:r>
            <w:t xml:space="preserve"> </w:t>
          </w:r>
        </w:p>
      </w:docPartBody>
    </w:docPart>
    <w:docPart>
      <w:docPartPr>
        <w:name w:val="9991961961A74057ACDB4FCCFAD78F6E"/>
        <w:category>
          <w:name w:val="General"/>
          <w:gallery w:val="placeholder"/>
        </w:category>
        <w:types>
          <w:type w:val="bbPlcHdr"/>
        </w:types>
        <w:behaviors>
          <w:behavior w:val="content"/>
        </w:behaviors>
        <w:guid w:val="{A3B62E12-1DC4-4F84-A67F-BAE7F89E504B}"/>
      </w:docPartPr>
      <w:docPartBody>
        <w:p w:rsidR="00054FF5" w:rsidRDefault="00054FF5" w:rsidP="00B551FC">
          <w:pPr>
            <w:pStyle w:val="9991961961A74057ACDB4FCCFAD78F6E"/>
          </w:pPr>
          <w:r>
            <w:t xml:space="preserve"> </w:t>
          </w:r>
        </w:p>
      </w:docPartBody>
    </w:docPart>
    <w:docPart>
      <w:docPartPr>
        <w:name w:val="9EB73E0606A64998A88DFD3A58BD2594"/>
        <w:category>
          <w:name w:val="General"/>
          <w:gallery w:val="placeholder"/>
        </w:category>
        <w:types>
          <w:type w:val="bbPlcHdr"/>
        </w:types>
        <w:behaviors>
          <w:behavior w:val="content"/>
        </w:behaviors>
        <w:guid w:val="{E466819A-B7D8-4E6E-A68F-5F93BA904E1E}"/>
      </w:docPartPr>
      <w:docPartBody>
        <w:p w:rsidR="003B6FD5" w:rsidRDefault="00054FF5" w:rsidP="00054FF5">
          <w:pPr>
            <w:pStyle w:val="9EB73E0606A64998A88DFD3A58BD2594"/>
          </w:pPr>
          <w:r>
            <w:t xml:space="preserve"> </w:t>
          </w:r>
        </w:p>
      </w:docPartBody>
    </w:docPart>
    <w:docPart>
      <w:docPartPr>
        <w:name w:val="91543226182649AFAC3D5BCCFFC35BB6"/>
        <w:category>
          <w:name w:val="General"/>
          <w:gallery w:val="placeholder"/>
        </w:category>
        <w:types>
          <w:type w:val="bbPlcHdr"/>
        </w:types>
        <w:behaviors>
          <w:behavior w:val="content"/>
        </w:behaviors>
        <w:guid w:val="{C1E9A5CE-377C-416C-BB81-4F532753E098}"/>
      </w:docPartPr>
      <w:docPartBody>
        <w:p w:rsidR="003B6FD5" w:rsidRDefault="00054FF5" w:rsidP="00054FF5">
          <w:pPr>
            <w:pStyle w:val="91543226182649AFAC3D5BCCFFC35BB6"/>
          </w:pPr>
          <w:r>
            <w:t xml:space="preserve"> </w:t>
          </w:r>
        </w:p>
      </w:docPartBody>
    </w:docPart>
    <w:docPart>
      <w:docPartPr>
        <w:name w:val="972FE12B940941AA8291A3A8FA590846"/>
        <w:category>
          <w:name w:val="General"/>
          <w:gallery w:val="placeholder"/>
        </w:category>
        <w:types>
          <w:type w:val="bbPlcHdr"/>
        </w:types>
        <w:behaviors>
          <w:behavior w:val="content"/>
        </w:behaviors>
        <w:guid w:val="{34F20F68-2F61-49EC-A047-40B8B55869A9}"/>
      </w:docPartPr>
      <w:docPartBody>
        <w:p w:rsidR="003B6FD5" w:rsidRDefault="00054FF5" w:rsidP="00054FF5">
          <w:pPr>
            <w:pStyle w:val="972FE12B940941AA8291A3A8FA590846"/>
          </w:pPr>
          <w:r>
            <w:t xml:space="preserve"> </w:t>
          </w:r>
        </w:p>
      </w:docPartBody>
    </w:docPart>
    <w:docPart>
      <w:docPartPr>
        <w:name w:val="A77CA17FB95A4D2C953D56B33EEDF243"/>
        <w:category>
          <w:name w:val="General"/>
          <w:gallery w:val="placeholder"/>
        </w:category>
        <w:types>
          <w:type w:val="bbPlcHdr"/>
        </w:types>
        <w:behaviors>
          <w:behavior w:val="content"/>
        </w:behaviors>
        <w:guid w:val="{B34E33EA-F45E-4F6E-8841-81A47DF73D89}"/>
      </w:docPartPr>
      <w:docPartBody>
        <w:p w:rsidR="003B6FD5" w:rsidRDefault="00054FF5" w:rsidP="00054FF5">
          <w:pPr>
            <w:pStyle w:val="A77CA17FB95A4D2C953D56B33EEDF243"/>
          </w:pPr>
          <w:r>
            <w:t xml:space="preserve"> </w:t>
          </w:r>
        </w:p>
      </w:docPartBody>
    </w:docPart>
    <w:docPart>
      <w:docPartPr>
        <w:name w:val="017380E5F41148F2BB2742E7FA7E3BF5"/>
        <w:category>
          <w:name w:val="General"/>
          <w:gallery w:val="placeholder"/>
        </w:category>
        <w:types>
          <w:type w:val="bbPlcHdr"/>
        </w:types>
        <w:behaviors>
          <w:behavior w:val="content"/>
        </w:behaviors>
        <w:guid w:val="{C6F14C64-475F-4808-95DD-A4B8BF001089}"/>
      </w:docPartPr>
      <w:docPartBody>
        <w:p w:rsidR="003B6FD5" w:rsidRDefault="00054FF5" w:rsidP="00054FF5">
          <w:pPr>
            <w:pStyle w:val="017380E5F41148F2BB2742E7FA7E3BF5"/>
          </w:pPr>
          <w:r>
            <w:t xml:space="preserve"> </w:t>
          </w:r>
        </w:p>
      </w:docPartBody>
    </w:docPart>
    <w:docPart>
      <w:docPartPr>
        <w:name w:val="DE526538EACE472AAFDC9DE471E303D1"/>
        <w:category>
          <w:name w:val="General"/>
          <w:gallery w:val="placeholder"/>
        </w:category>
        <w:types>
          <w:type w:val="bbPlcHdr"/>
        </w:types>
        <w:behaviors>
          <w:behavior w:val="content"/>
        </w:behaviors>
        <w:guid w:val="{F45C34C5-1767-4B81-AA7D-36C551AD4C9B}"/>
      </w:docPartPr>
      <w:docPartBody>
        <w:p w:rsidR="003B6FD5" w:rsidRDefault="00054FF5" w:rsidP="00054FF5">
          <w:pPr>
            <w:pStyle w:val="DE526538EACE472AAFDC9DE471E303D1"/>
          </w:pPr>
          <w:r>
            <w:t xml:space="preserve"> </w:t>
          </w:r>
        </w:p>
      </w:docPartBody>
    </w:docPart>
    <w:docPart>
      <w:docPartPr>
        <w:name w:val="BAE74BFF5A104604B29871F30927624A"/>
        <w:category>
          <w:name w:val="General"/>
          <w:gallery w:val="placeholder"/>
        </w:category>
        <w:types>
          <w:type w:val="bbPlcHdr"/>
        </w:types>
        <w:behaviors>
          <w:behavior w:val="content"/>
        </w:behaviors>
        <w:guid w:val="{48812C9D-EA5F-4D16-B85D-3DAD3C8DFC9E}"/>
      </w:docPartPr>
      <w:docPartBody>
        <w:p w:rsidR="003B6FD5" w:rsidRDefault="00054FF5" w:rsidP="00054FF5">
          <w:pPr>
            <w:pStyle w:val="BAE74BFF5A104604B29871F30927624A"/>
          </w:pPr>
          <w:r>
            <w:t xml:space="preserve"> </w:t>
          </w:r>
        </w:p>
      </w:docPartBody>
    </w:docPart>
    <w:docPart>
      <w:docPartPr>
        <w:name w:val="81B33736422F4D3EB88CA87443275BEC"/>
        <w:category>
          <w:name w:val="General"/>
          <w:gallery w:val="placeholder"/>
        </w:category>
        <w:types>
          <w:type w:val="bbPlcHdr"/>
        </w:types>
        <w:behaviors>
          <w:behavior w:val="content"/>
        </w:behaviors>
        <w:guid w:val="{96F6E333-F6F7-4F30-B633-8CC3E5B089D1}"/>
      </w:docPartPr>
      <w:docPartBody>
        <w:p w:rsidR="003B6FD5" w:rsidRDefault="00054FF5" w:rsidP="00054FF5">
          <w:pPr>
            <w:pStyle w:val="81B33736422F4D3EB88CA87443275BEC"/>
          </w:pPr>
          <w:r>
            <w:t xml:space="preserve"> </w:t>
          </w:r>
        </w:p>
      </w:docPartBody>
    </w:docPart>
    <w:docPart>
      <w:docPartPr>
        <w:name w:val="6D16006E547F42CEB76C2E3000696BAC"/>
        <w:category>
          <w:name w:val="General"/>
          <w:gallery w:val="placeholder"/>
        </w:category>
        <w:types>
          <w:type w:val="bbPlcHdr"/>
        </w:types>
        <w:behaviors>
          <w:behavior w:val="content"/>
        </w:behaviors>
        <w:guid w:val="{BA00C1E7-5AB4-4B02-9792-C9A1AE5D735B}"/>
      </w:docPartPr>
      <w:docPartBody>
        <w:p w:rsidR="003B6FD5" w:rsidRDefault="00054FF5" w:rsidP="00054FF5">
          <w:pPr>
            <w:pStyle w:val="6D16006E547F42CEB76C2E3000696B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0F"/>
    <w:rsid w:val="00054FF5"/>
    <w:rsid w:val="001C0E39"/>
    <w:rsid w:val="00200484"/>
    <w:rsid w:val="00282AAE"/>
    <w:rsid w:val="00370E2F"/>
    <w:rsid w:val="003B6FD5"/>
    <w:rsid w:val="006437D5"/>
    <w:rsid w:val="0071293B"/>
    <w:rsid w:val="00840241"/>
    <w:rsid w:val="0091240F"/>
    <w:rsid w:val="009917A7"/>
    <w:rsid w:val="00A702D0"/>
    <w:rsid w:val="00B551FC"/>
    <w:rsid w:val="00B7522F"/>
    <w:rsid w:val="00B94154"/>
    <w:rsid w:val="00DE6790"/>
    <w:rsid w:val="00E01652"/>
    <w:rsid w:val="00E64DD5"/>
    <w:rsid w:val="00E82A45"/>
    <w:rsid w:val="00F365B0"/>
    <w:rsid w:val="00FA7E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54FF5"/>
    <w:rPr>
      <w:color w:val="808080"/>
    </w:rPr>
  </w:style>
  <w:style w:type="paragraph" w:customStyle="1" w:styleId="C0C33FF8381F452193C9BFB618DC49A0">
    <w:name w:val="C0C33FF8381F452193C9BFB618DC49A0"/>
    <w:rsid w:val="00B7522F"/>
    <w:pPr>
      <w:spacing w:after="180" w:line="268" w:lineRule="auto"/>
    </w:pPr>
    <w:rPr>
      <w:rFonts w:ascii="Times New Roman" w:eastAsia="Times New Roman" w:hAnsi="Times New Roman" w:cs="Times New Roman"/>
      <w:color w:val="000000"/>
      <w:kern w:val="28"/>
      <w:sz w:val="20"/>
      <w:szCs w:val="20"/>
    </w:rPr>
  </w:style>
  <w:style w:type="paragraph" w:customStyle="1" w:styleId="1744A67644E14859A53447BFD1517C15">
    <w:name w:val="1744A67644E14859A53447BFD1517C15"/>
    <w:rsid w:val="00B7522F"/>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
    <w:name w:val="F615476BD1904B4299D85B4992FADA10"/>
    <w:rsid w:val="00B7522F"/>
    <w:pPr>
      <w:spacing w:after="180" w:line="268" w:lineRule="auto"/>
    </w:pPr>
    <w:rPr>
      <w:rFonts w:ascii="Times New Roman" w:eastAsia="Times New Roman" w:hAnsi="Times New Roman" w:cs="Times New Roman"/>
      <w:color w:val="000000"/>
      <w:kern w:val="28"/>
      <w:sz w:val="20"/>
      <w:szCs w:val="20"/>
    </w:rPr>
  </w:style>
  <w:style w:type="paragraph" w:customStyle="1" w:styleId="1744A67644E14859A53447BFD1517C151">
    <w:name w:val="1744A67644E14859A53447BFD1517C151"/>
    <w:rsid w:val="00200484"/>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1">
    <w:name w:val="F615476BD1904B4299D85B4992FADA101"/>
    <w:rsid w:val="00200484"/>
    <w:pPr>
      <w:spacing w:after="180" w:line="268" w:lineRule="auto"/>
    </w:pPr>
    <w:rPr>
      <w:rFonts w:ascii="Times New Roman" w:eastAsia="Times New Roman" w:hAnsi="Times New Roman" w:cs="Times New Roman"/>
      <w:color w:val="000000"/>
      <w:kern w:val="28"/>
      <w:sz w:val="20"/>
      <w:szCs w:val="20"/>
    </w:rPr>
  </w:style>
  <w:style w:type="paragraph" w:customStyle="1" w:styleId="1744A67644E14859A53447BFD1517C152">
    <w:name w:val="1744A67644E14859A53447BFD1517C152"/>
    <w:rsid w:val="00282AAE"/>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2">
    <w:name w:val="F615476BD1904B4299D85B4992FADA102"/>
    <w:rsid w:val="00282AAE"/>
    <w:pPr>
      <w:spacing w:after="180" w:line="268" w:lineRule="auto"/>
    </w:pPr>
    <w:rPr>
      <w:rFonts w:ascii="Times New Roman" w:eastAsia="Times New Roman" w:hAnsi="Times New Roman" w:cs="Times New Roman"/>
      <w:color w:val="000000"/>
      <w:kern w:val="28"/>
      <w:sz w:val="20"/>
      <w:szCs w:val="20"/>
    </w:rPr>
  </w:style>
  <w:style w:type="paragraph" w:customStyle="1" w:styleId="1744A67644E14859A53447BFD1517C153">
    <w:name w:val="1744A67644E14859A53447BFD1517C153"/>
    <w:rsid w:val="00E01652"/>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3">
    <w:name w:val="F615476BD1904B4299D85B4992FADA103"/>
    <w:rsid w:val="00E01652"/>
    <w:pPr>
      <w:spacing w:after="180" w:line="268" w:lineRule="auto"/>
    </w:pPr>
    <w:rPr>
      <w:rFonts w:ascii="Times New Roman" w:eastAsia="Times New Roman" w:hAnsi="Times New Roman" w:cs="Times New Roman"/>
      <w:color w:val="000000"/>
      <w:kern w:val="28"/>
      <w:sz w:val="20"/>
      <w:szCs w:val="20"/>
    </w:rPr>
  </w:style>
  <w:style w:type="paragraph" w:customStyle="1" w:styleId="8F88605DFEF54C3ABF5A9837F1B481F0">
    <w:name w:val="8F88605DFEF54C3ABF5A9837F1B481F0"/>
    <w:rsid w:val="00E01652"/>
    <w:pPr>
      <w:spacing w:after="180" w:line="268" w:lineRule="auto"/>
    </w:pPr>
    <w:rPr>
      <w:rFonts w:ascii="Times New Roman" w:eastAsia="Times New Roman" w:hAnsi="Times New Roman" w:cs="Times New Roman"/>
      <w:color w:val="000000"/>
      <w:kern w:val="28"/>
      <w:sz w:val="20"/>
      <w:szCs w:val="20"/>
    </w:rPr>
  </w:style>
  <w:style w:type="paragraph" w:customStyle="1" w:styleId="1744A67644E14859A53447BFD1517C154">
    <w:name w:val="1744A67644E14859A53447BFD1517C154"/>
    <w:rsid w:val="00E01652"/>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4">
    <w:name w:val="F615476BD1904B4299D85B4992FADA104"/>
    <w:rsid w:val="00E01652"/>
    <w:pPr>
      <w:spacing w:after="180" w:line="268" w:lineRule="auto"/>
    </w:pPr>
    <w:rPr>
      <w:rFonts w:ascii="Times New Roman" w:eastAsia="Times New Roman" w:hAnsi="Times New Roman" w:cs="Times New Roman"/>
      <w:color w:val="000000"/>
      <w:kern w:val="28"/>
      <w:sz w:val="20"/>
      <w:szCs w:val="20"/>
    </w:rPr>
  </w:style>
  <w:style w:type="paragraph" w:customStyle="1" w:styleId="8F88605DFEF54C3ABF5A9837F1B481F01">
    <w:name w:val="8F88605DFEF54C3ABF5A9837F1B481F01"/>
    <w:rsid w:val="00E01652"/>
    <w:pPr>
      <w:spacing w:after="180" w:line="268" w:lineRule="auto"/>
    </w:pPr>
    <w:rPr>
      <w:rFonts w:ascii="Times New Roman" w:eastAsia="Times New Roman" w:hAnsi="Times New Roman" w:cs="Times New Roman"/>
      <w:color w:val="000000"/>
      <w:kern w:val="28"/>
      <w:sz w:val="20"/>
      <w:szCs w:val="20"/>
    </w:rPr>
  </w:style>
  <w:style w:type="paragraph" w:customStyle="1" w:styleId="62858BD9BD824FFB89A4833E0C3FD6D9">
    <w:name w:val="62858BD9BD824FFB89A4833E0C3FD6D9"/>
    <w:rsid w:val="001C0E39"/>
  </w:style>
  <w:style w:type="paragraph" w:customStyle="1" w:styleId="428C15CC871F43B0BC000C260C5113C9">
    <w:name w:val="428C15CC871F43B0BC000C260C5113C9"/>
    <w:rsid w:val="001C0E39"/>
  </w:style>
  <w:style w:type="paragraph" w:customStyle="1" w:styleId="8A61BE2DF8AE4E84A9B4FB3DE6A43227">
    <w:name w:val="8A61BE2DF8AE4E84A9B4FB3DE6A43227"/>
    <w:rsid w:val="001C0E39"/>
  </w:style>
  <w:style w:type="paragraph" w:customStyle="1" w:styleId="FE0EB9CF595F4176B1B292AB02039B0F">
    <w:name w:val="FE0EB9CF595F4176B1B292AB02039B0F"/>
    <w:rsid w:val="001C0E39"/>
  </w:style>
  <w:style w:type="paragraph" w:customStyle="1" w:styleId="3CC46392A7014B8BA3ADBB75764C4581">
    <w:name w:val="3CC46392A7014B8BA3ADBB75764C4581"/>
    <w:rsid w:val="001C0E39"/>
  </w:style>
  <w:style w:type="paragraph" w:customStyle="1" w:styleId="A98AB982EE1A469C812F234C76FEEAF9">
    <w:name w:val="A98AB982EE1A469C812F234C76FEEAF9"/>
    <w:rsid w:val="001C0E39"/>
  </w:style>
  <w:style w:type="paragraph" w:customStyle="1" w:styleId="FD6B7125D4CD494395237DF2D1D5A9DC">
    <w:name w:val="FD6B7125D4CD494395237DF2D1D5A9DC"/>
    <w:rsid w:val="001C0E39"/>
  </w:style>
  <w:style w:type="paragraph" w:customStyle="1" w:styleId="925506E50A2443D5BC9308B00F23A24D">
    <w:name w:val="925506E50A2443D5BC9308B00F23A24D"/>
    <w:rsid w:val="001C0E39"/>
  </w:style>
  <w:style w:type="paragraph" w:customStyle="1" w:styleId="607256F786D14D7EAB4C9413D75841E2">
    <w:name w:val="607256F786D14D7EAB4C9413D75841E2"/>
    <w:rsid w:val="001C0E39"/>
  </w:style>
  <w:style w:type="paragraph" w:customStyle="1" w:styleId="1E2A7874A2A94B71A44C064CE0E39F0D">
    <w:name w:val="1E2A7874A2A94B71A44C064CE0E39F0D"/>
    <w:rsid w:val="001C0E39"/>
  </w:style>
  <w:style w:type="paragraph" w:customStyle="1" w:styleId="1744A67644E14859A53447BFD1517C155">
    <w:name w:val="1744A67644E14859A53447BFD1517C155"/>
    <w:rsid w:val="001C0E39"/>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5">
    <w:name w:val="F615476BD1904B4299D85B4992FADA105"/>
    <w:rsid w:val="001C0E39"/>
    <w:pPr>
      <w:spacing w:after="180" w:line="268" w:lineRule="auto"/>
    </w:pPr>
    <w:rPr>
      <w:rFonts w:ascii="Times New Roman" w:eastAsia="Times New Roman" w:hAnsi="Times New Roman" w:cs="Times New Roman"/>
      <w:color w:val="000000"/>
      <w:kern w:val="28"/>
      <w:sz w:val="20"/>
      <w:szCs w:val="20"/>
    </w:rPr>
  </w:style>
  <w:style w:type="paragraph" w:customStyle="1" w:styleId="8F88605DFEF54C3ABF5A9837F1B481F02">
    <w:name w:val="8F88605DFEF54C3ABF5A9837F1B481F02"/>
    <w:rsid w:val="001C0E39"/>
    <w:pPr>
      <w:spacing w:after="180" w:line="268" w:lineRule="auto"/>
    </w:pPr>
    <w:rPr>
      <w:rFonts w:ascii="Times New Roman" w:eastAsia="Times New Roman" w:hAnsi="Times New Roman" w:cs="Times New Roman"/>
      <w:color w:val="000000"/>
      <w:kern w:val="28"/>
      <w:sz w:val="20"/>
      <w:szCs w:val="20"/>
    </w:rPr>
  </w:style>
  <w:style w:type="paragraph" w:customStyle="1" w:styleId="1F54924083E24E4992E3BBA508B67D72">
    <w:name w:val="1F54924083E24E4992E3BBA508B67D72"/>
    <w:rsid w:val="00B551FC"/>
  </w:style>
  <w:style w:type="paragraph" w:customStyle="1" w:styleId="5D1BC11E00C64143B7F316B3AFF8E0C4">
    <w:name w:val="5D1BC11E00C64143B7F316B3AFF8E0C4"/>
    <w:rsid w:val="00B551FC"/>
  </w:style>
  <w:style w:type="paragraph" w:customStyle="1" w:styleId="07A5411698004495B5B63F6D78768968">
    <w:name w:val="07A5411698004495B5B63F6D78768968"/>
    <w:rsid w:val="00B551FC"/>
  </w:style>
  <w:style w:type="paragraph" w:customStyle="1" w:styleId="D859AF5C356B4DE0985D95B2B8A5F727">
    <w:name w:val="D859AF5C356B4DE0985D95B2B8A5F727"/>
    <w:rsid w:val="00B551FC"/>
  </w:style>
  <w:style w:type="paragraph" w:customStyle="1" w:styleId="999E23D250734494A780684417DD8C7C">
    <w:name w:val="999E23D250734494A780684417DD8C7C"/>
    <w:rsid w:val="00B551FC"/>
  </w:style>
  <w:style w:type="paragraph" w:customStyle="1" w:styleId="9861374F4C80464997C90A8EBA320169">
    <w:name w:val="9861374F4C80464997C90A8EBA320169"/>
    <w:rsid w:val="00B551FC"/>
  </w:style>
  <w:style w:type="paragraph" w:customStyle="1" w:styleId="6D6719625CA5439EB0133A46A924B09C">
    <w:name w:val="6D6719625CA5439EB0133A46A924B09C"/>
    <w:rsid w:val="00B551FC"/>
  </w:style>
  <w:style w:type="paragraph" w:customStyle="1" w:styleId="B81E4B55319A4E69BE6B2659E8E51051">
    <w:name w:val="B81E4B55319A4E69BE6B2659E8E51051"/>
    <w:rsid w:val="00B551FC"/>
  </w:style>
  <w:style w:type="paragraph" w:customStyle="1" w:styleId="3C73265E56CF45578D91BCCA753F73BB">
    <w:name w:val="3C73265E56CF45578D91BCCA753F73BB"/>
    <w:rsid w:val="00B551FC"/>
  </w:style>
  <w:style w:type="paragraph" w:customStyle="1" w:styleId="E7DFF94ABAAB4F62844B2C0D250AAE4E">
    <w:name w:val="E7DFF94ABAAB4F62844B2C0D250AAE4E"/>
    <w:rsid w:val="00B551FC"/>
  </w:style>
  <w:style w:type="paragraph" w:customStyle="1" w:styleId="9991961961A74057ACDB4FCCFAD78F6E">
    <w:name w:val="9991961961A74057ACDB4FCCFAD78F6E"/>
    <w:rsid w:val="00B551FC"/>
  </w:style>
  <w:style w:type="paragraph" w:customStyle="1" w:styleId="1744A67644E14859A53447BFD1517C156">
    <w:name w:val="1744A67644E14859A53447BFD1517C156"/>
    <w:rsid w:val="00B551FC"/>
    <w:pPr>
      <w:spacing w:after="180" w:line="268" w:lineRule="auto"/>
    </w:pPr>
    <w:rPr>
      <w:rFonts w:ascii="Times New Roman" w:eastAsia="Times New Roman" w:hAnsi="Times New Roman" w:cs="Times New Roman"/>
      <w:color w:val="000000"/>
      <w:kern w:val="28"/>
      <w:sz w:val="20"/>
      <w:szCs w:val="20"/>
    </w:rPr>
  </w:style>
  <w:style w:type="paragraph" w:customStyle="1" w:styleId="F615476BD1904B4299D85B4992FADA106">
    <w:name w:val="F615476BD1904B4299D85B4992FADA106"/>
    <w:rsid w:val="00B551FC"/>
    <w:pPr>
      <w:spacing w:after="180" w:line="268" w:lineRule="auto"/>
    </w:pPr>
    <w:rPr>
      <w:rFonts w:ascii="Times New Roman" w:eastAsia="Times New Roman" w:hAnsi="Times New Roman" w:cs="Times New Roman"/>
      <w:color w:val="000000"/>
      <w:kern w:val="28"/>
      <w:sz w:val="20"/>
      <w:szCs w:val="20"/>
    </w:rPr>
  </w:style>
  <w:style w:type="paragraph" w:customStyle="1" w:styleId="8F88605DFEF54C3ABF5A9837F1B481F03">
    <w:name w:val="8F88605DFEF54C3ABF5A9837F1B481F03"/>
    <w:rsid w:val="00B551FC"/>
    <w:pPr>
      <w:spacing w:after="180" w:line="268" w:lineRule="auto"/>
    </w:pPr>
    <w:rPr>
      <w:rFonts w:ascii="Times New Roman" w:eastAsia="Times New Roman" w:hAnsi="Times New Roman" w:cs="Times New Roman"/>
      <w:color w:val="000000"/>
      <w:kern w:val="28"/>
      <w:sz w:val="20"/>
      <w:szCs w:val="20"/>
    </w:rPr>
  </w:style>
  <w:style w:type="paragraph" w:customStyle="1" w:styleId="D48B840796D748499A4D66C5507D33D6">
    <w:name w:val="D48B840796D748499A4D66C5507D33D6"/>
    <w:rsid w:val="00054FF5"/>
  </w:style>
  <w:style w:type="paragraph" w:customStyle="1" w:styleId="42F0C9B7D7A3435C8E77ED34DACA9F23">
    <w:name w:val="42F0C9B7D7A3435C8E77ED34DACA9F23"/>
    <w:rsid w:val="00054FF5"/>
  </w:style>
  <w:style w:type="paragraph" w:customStyle="1" w:styleId="AE102F82327849C89ECFAD7ED9104A37">
    <w:name w:val="AE102F82327849C89ECFAD7ED9104A37"/>
    <w:rsid w:val="00054FF5"/>
  </w:style>
  <w:style w:type="paragraph" w:customStyle="1" w:styleId="BD9A52B43AF04B30A000B92AC763AE38">
    <w:name w:val="BD9A52B43AF04B30A000B92AC763AE38"/>
    <w:rsid w:val="00054FF5"/>
  </w:style>
  <w:style w:type="paragraph" w:customStyle="1" w:styleId="7DF5AE0FBF6C40199ED07B9C0277C074">
    <w:name w:val="7DF5AE0FBF6C40199ED07B9C0277C074"/>
    <w:rsid w:val="00054FF5"/>
  </w:style>
  <w:style w:type="paragraph" w:customStyle="1" w:styleId="DE90EFE349724D179A0EA8949201CA18">
    <w:name w:val="DE90EFE349724D179A0EA8949201CA18"/>
    <w:rsid w:val="00054FF5"/>
  </w:style>
  <w:style w:type="paragraph" w:customStyle="1" w:styleId="D50BFF9DE0B945FE8593B5969C9519AE">
    <w:name w:val="D50BFF9DE0B945FE8593B5969C9519AE"/>
    <w:rsid w:val="00054FF5"/>
  </w:style>
  <w:style w:type="paragraph" w:customStyle="1" w:styleId="9EB73E0606A64998A88DFD3A58BD2594">
    <w:name w:val="9EB73E0606A64998A88DFD3A58BD2594"/>
    <w:rsid w:val="00054FF5"/>
  </w:style>
  <w:style w:type="paragraph" w:customStyle="1" w:styleId="91543226182649AFAC3D5BCCFFC35BB6">
    <w:name w:val="91543226182649AFAC3D5BCCFFC35BB6"/>
    <w:rsid w:val="00054FF5"/>
  </w:style>
  <w:style w:type="paragraph" w:customStyle="1" w:styleId="972FE12B940941AA8291A3A8FA590846">
    <w:name w:val="972FE12B940941AA8291A3A8FA590846"/>
    <w:rsid w:val="00054FF5"/>
  </w:style>
  <w:style w:type="paragraph" w:customStyle="1" w:styleId="FC6D9818F6E14A81A192DB96CFAF22E0">
    <w:name w:val="FC6D9818F6E14A81A192DB96CFAF22E0"/>
    <w:rsid w:val="00054FF5"/>
  </w:style>
  <w:style w:type="paragraph" w:customStyle="1" w:styleId="C8D51870036E4F9D837DFF1A99AA5831">
    <w:name w:val="C8D51870036E4F9D837DFF1A99AA5831"/>
    <w:rsid w:val="00054FF5"/>
  </w:style>
  <w:style w:type="paragraph" w:customStyle="1" w:styleId="A77CA17FB95A4D2C953D56B33EEDF243">
    <w:name w:val="A77CA17FB95A4D2C953D56B33EEDF243"/>
    <w:rsid w:val="00054FF5"/>
  </w:style>
  <w:style w:type="paragraph" w:customStyle="1" w:styleId="017380E5F41148F2BB2742E7FA7E3BF5">
    <w:name w:val="017380E5F41148F2BB2742E7FA7E3BF5"/>
    <w:rsid w:val="00054FF5"/>
  </w:style>
  <w:style w:type="paragraph" w:customStyle="1" w:styleId="DE526538EACE472AAFDC9DE471E303D1">
    <w:name w:val="DE526538EACE472AAFDC9DE471E303D1"/>
    <w:rsid w:val="00054FF5"/>
  </w:style>
  <w:style w:type="paragraph" w:customStyle="1" w:styleId="A241A723FBCA49B3A220A7BF5F341F4F">
    <w:name w:val="A241A723FBCA49B3A220A7BF5F341F4F"/>
    <w:rsid w:val="00054FF5"/>
  </w:style>
  <w:style w:type="paragraph" w:customStyle="1" w:styleId="1EA0B833F3FF4D108A5DAEC0CBEFF5E2">
    <w:name w:val="1EA0B833F3FF4D108A5DAEC0CBEFF5E2"/>
    <w:rsid w:val="00054FF5"/>
  </w:style>
  <w:style w:type="paragraph" w:customStyle="1" w:styleId="F009AC70DE934E08847DFBCBA63BCDF1">
    <w:name w:val="F009AC70DE934E08847DFBCBA63BCDF1"/>
    <w:rsid w:val="00054FF5"/>
  </w:style>
  <w:style w:type="paragraph" w:customStyle="1" w:styleId="BAE74BFF5A104604B29871F30927624A">
    <w:name w:val="BAE74BFF5A104604B29871F30927624A"/>
    <w:rsid w:val="00054FF5"/>
  </w:style>
  <w:style w:type="paragraph" w:customStyle="1" w:styleId="81B33736422F4D3EB88CA87443275BEC">
    <w:name w:val="81B33736422F4D3EB88CA87443275BEC"/>
    <w:rsid w:val="00054FF5"/>
  </w:style>
  <w:style w:type="paragraph" w:customStyle="1" w:styleId="6D16006E547F42CEB76C2E3000696BAC">
    <w:name w:val="6D16006E547F42CEB76C2E3000696BAC"/>
    <w:rsid w:val="00054FF5"/>
  </w:style>
  <w:style w:type="paragraph" w:customStyle="1" w:styleId="C0C33FF8381F452193C9BFB618DC49A01">
    <w:name w:val="C0C33FF8381F452193C9BFB618DC49A01"/>
    <w:rsid w:val="00054FF5"/>
    <w:pPr>
      <w:spacing w:after="180" w:line="268" w:lineRule="auto"/>
    </w:pPr>
    <w:rPr>
      <w:rFonts w:ascii="Times New Roman" w:eastAsia="Times New Roman" w:hAnsi="Times New Roman" w:cs="Times New Roman"/>
      <w:color w:val="000000"/>
      <w:kern w:val="28"/>
      <w:sz w:val="20"/>
      <w:szCs w:val="20"/>
    </w:rPr>
  </w:style>
  <w:style w:type="paragraph" w:customStyle="1" w:styleId="1744A67644E14859A53447BFD1517C157">
    <w:name w:val="1744A67644E14859A53447BFD1517C157"/>
    <w:rsid w:val="00054FF5"/>
    <w:pPr>
      <w:spacing w:after="180" w:line="268" w:lineRule="auto"/>
    </w:pPr>
    <w:rPr>
      <w:rFonts w:ascii="Times New Roman" w:eastAsia="Times New Roman" w:hAnsi="Times New Roman" w:cs="Times New Roman"/>
      <w:color w:val="000000"/>
      <w:kern w:val="28"/>
      <w:sz w:val="20"/>
      <w:szCs w:val="20"/>
    </w:rPr>
  </w:style>
  <w:style w:type="paragraph" w:customStyle="1" w:styleId="8F88605DFEF54C3ABF5A9837F1B481F04">
    <w:name w:val="8F88605DFEF54C3ABF5A9837F1B481F04"/>
    <w:rsid w:val="00054FF5"/>
    <w:pPr>
      <w:spacing w:after="180" w:line="268"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BB45-2147-4294-8B79-5697F5A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1</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orić</dc:creator>
  <cp:keywords/>
  <dc:description/>
  <cp:lastModifiedBy>Marina Borić</cp:lastModifiedBy>
  <cp:revision>2</cp:revision>
  <dcterms:created xsi:type="dcterms:W3CDTF">2019-04-04T12:59:00Z</dcterms:created>
  <dcterms:modified xsi:type="dcterms:W3CDTF">2019-04-04T12:59:00Z</dcterms:modified>
</cp:coreProperties>
</file>